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26E6868" w14:textId="77777777" w:rsidR="005A3E27" w:rsidRDefault="000A630F" w:rsidP="00FD681E">
      <w:pPr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 w14:anchorId="52EF5AB9">
          <v:rect id="rectole0000000000" o:spid="_x0000_s1026" style="width:239.25pt;height:81.75pt;mso-left-percent:-10001;mso-top-percent:-10001;mso-position-horizontal:absolute;mso-position-horizontal-relative:char;mso-position-vertical:absolute;mso-position-vertical-relative:line;mso-left-percent:-10001;mso-top-percent:-10001" o:preferrelative="t" stroked="f">
            <v:imagedata r:id="rId7" o:title=""/>
          </v:rect>
          <o:OLEObject Type="Embed" ProgID="StaticMetafile" ShapeID="rectole0000000000" DrawAspect="Content" ObjectID="_1438689395" r:id="rId8"/>
        </w:pict>
      </w:r>
    </w:p>
    <w:p w14:paraId="10A85FB6" w14:textId="77777777" w:rsidR="00FD681E" w:rsidRPr="001D01DD" w:rsidRDefault="00FD681E" w:rsidP="00FD681E">
      <w:pPr>
        <w:jc w:val="center"/>
        <w:rPr>
          <w:sz w:val="20"/>
          <w:szCs w:val="20"/>
        </w:rPr>
      </w:pPr>
    </w:p>
    <w:p w14:paraId="266C7B65" w14:textId="77777777" w:rsidR="00FD681E" w:rsidRPr="001D01DD" w:rsidRDefault="00FD681E" w:rsidP="00FD681E">
      <w:pPr>
        <w:jc w:val="center"/>
        <w:rPr>
          <w:rFonts w:ascii="Georgia" w:hAnsi="Georgia"/>
          <w:b/>
        </w:rPr>
      </w:pPr>
      <w:r w:rsidRPr="001D01DD">
        <w:rPr>
          <w:rFonts w:ascii="Georgia" w:hAnsi="Georgia"/>
          <w:b/>
        </w:rPr>
        <w:t>CLIENT HISTORY</w:t>
      </w:r>
    </w:p>
    <w:p w14:paraId="2AC6A6F6" w14:textId="77777777" w:rsidR="00FD681E" w:rsidRPr="00D20FB7" w:rsidRDefault="00FD681E" w:rsidP="00FD681E">
      <w:pPr>
        <w:rPr>
          <w:rFonts w:ascii="Georgia" w:hAnsi="Georgia"/>
          <w:b/>
          <w:sz w:val="18"/>
          <w:szCs w:val="18"/>
        </w:rPr>
      </w:pPr>
    </w:p>
    <w:p w14:paraId="21FFF9F8" w14:textId="77777777" w:rsidR="00FD681E" w:rsidRPr="00D20FB7" w:rsidRDefault="00FD681E" w:rsidP="00FD681E">
      <w:pPr>
        <w:rPr>
          <w:sz w:val="18"/>
          <w:szCs w:val="18"/>
          <w:u w:val="single"/>
        </w:rPr>
      </w:pPr>
      <w:r w:rsidRPr="00D20FB7">
        <w:rPr>
          <w:sz w:val="18"/>
          <w:szCs w:val="18"/>
        </w:rPr>
        <w:t>Name: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  <w:t xml:space="preserve">           </w:t>
      </w:r>
      <w:r w:rsidRPr="00D20FB7">
        <w:rPr>
          <w:sz w:val="18"/>
          <w:szCs w:val="18"/>
          <w:u w:val="single"/>
        </w:rPr>
        <w:tab/>
        <w:t xml:space="preserve">       </w:t>
      </w:r>
      <w:r w:rsidR="00B91FEE"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</w:rPr>
        <w:t xml:space="preserve">  Date of Birth: 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="00B91FEE" w:rsidRPr="00D20FB7">
        <w:rPr>
          <w:sz w:val="18"/>
          <w:szCs w:val="18"/>
          <w:u w:val="single"/>
        </w:rPr>
        <w:tab/>
      </w:r>
    </w:p>
    <w:p w14:paraId="74256752" w14:textId="77777777" w:rsidR="00FD681E" w:rsidRPr="00D20FB7" w:rsidRDefault="00FD681E" w:rsidP="00FD681E">
      <w:pPr>
        <w:rPr>
          <w:sz w:val="18"/>
          <w:szCs w:val="18"/>
          <w:u w:val="single"/>
        </w:rPr>
      </w:pPr>
    </w:p>
    <w:p w14:paraId="59F9B8E3" w14:textId="77777777" w:rsidR="00FD681E" w:rsidRPr="00D20FB7" w:rsidRDefault="00FD681E" w:rsidP="00FD681E">
      <w:pPr>
        <w:rPr>
          <w:sz w:val="18"/>
          <w:szCs w:val="18"/>
          <w:u w:val="single"/>
        </w:rPr>
      </w:pPr>
      <w:r w:rsidRPr="00D20FB7">
        <w:rPr>
          <w:sz w:val="18"/>
          <w:szCs w:val="18"/>
        </w:rPr>
        <w:t>Address: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="00B91FEE" w:rsidRPr="00D20FB7">
        <w:rPr>
          <w:sz w:val="18"/>
          <w:szCs w:val="18"/>
          <w:u w:val="single"/>
        </w:rPr>
        <w:tab/>
      </w:r>
    </w:p>
    <w:p w14:paraId="5C36BF4B" w14:textId="77777777" w:rsidR="00FD681E" w:rsidRPr="00D20FB7" w:rsidRDefault="00FD681E" w:rsidP="00FD681E">
      <w:pPr>
        <w:rPr>
          <w:sz w:val="18"/>
          <w:szCs w:val="18"/>
        </w:rPr>
      </w:pPr>
      <w:r w:rsidRPr="00D20FB7">
        <w:rPr>
          <w:sz w:val="18"/>
          <w:szCs w:val="18"/>
        </w:rPr>
        <w:tab/>
      </w:r>
      <w:r w:rsidRPr="00D20FB7">
        <w:rPr>
          <w:sz w:val="18"/>
          <w:szCs w:val="18"/>
        </w:rPr>
        <w:tab/>
        <w:t>Street</w:t>
      </w:r>
      <w:r w:rsidRPr="00D20FB7">
        <w:rPr>
          <w:sz w:val="18"/>
          <w:szCs w:val="18"/>
        </w:rPr>
        <w:tab/>
      </w:r>
      <w:r w:rsidRPr="00D20FB7">
        <w:rPr>
          <w:sz w:val="18"/>
          <w:szCs w:val="18"/>
        </w:rPr>
        <w:tab/>
      </w:r>
      <w:r w:rsidRPr="00D20FB7">
        <w:rPr>
          <w:sz w:val="18"/>
          <w:szCs w:val="18"/>
        </w:rPr>
        <w:tab/>
        <w:t>City</w:t>
      </w:r>
      <w:r w:rsidRPr="00D20FB7">
        <w:rPr>
          <w:sz w:val="18"/>
          <w:szCs w:val="18"/>
        </w:rPr>
        <w:tab/>
      </w:r>
      <w:r w:rsidRPr="00D20FB7">
        <w:rPr>
          <w:sz w:val="18"/>
          <w:szCs w:val="18"/>
        </w:rPr>
        <w:tab/>
        <w:t>State</w:t>
      </w:r>
      <w:r w:rsidRPr="00D20FB7">
        <w:rPr>
          <w:sz w:val="18"/>
          <w:szCs w:val="18"/>
        </w:rPr>
        <w:tab/>
      </w:r>
      <w:r w:rsidRPr="00D20FB7">
        <w:rPr>
          <w:sz w:val="18"/>
          <w:szCs w:val="18"/>
        </w:rPr>
        <w:tab/>
        <w:t>Zip</w:t>
      </w:r>
    </w:p>
    <w:p w14:paraId="3B55907D" w14:textId="77777777" w:rsidR="00FD681E" w:rsidRPr="00D20FB7" w:rsidRDefault="00FD681E" w:rsidP="00FD681E">
      <w:pPr>
        <w:rPr>
          <w:sz w:val="18"/>
          <w:szCs w:val="18"/>
        </w:rPr>
      </w:pPr>
    </w:p>
    <w:p w14:paraId="5C94E8FF" w14:textId="77777777" w:rsidR="00FD681E" w:rsidRPr="00D20FB7" w:rsidRDefault="00FD681E" w:rsidP="00FD681E">
      <w:pPr>
        <w:rPr>
          <w:sz w:val="18"/>
          <w:szCs w:val="18"/>
        </w:rPr>
      </w:pPr>
      <w:r w:rsidRPr="00D20FB7">
        <w:rPr>
          <w:sz w:val="18"/>
          <w:szCs w:val="18"/>
        </w:rPr>
        <w:t>Home Phone: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  <w:t xml:space="preserve">   </w:t>
      </w:r>
      <w:r w:rsidRPr="00D20FB7">
        <w:rPr>
          <w:sz w:val="18"/>
          <w:szCs w:val="18"/>
          <w:u w:val="single"/>
        </w:rPr>
        <w:tab/>
        <w:t xml:space="preserve">     </w:t>
      </w:r>
      <w:r w:rsidR="00B91FEE"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</w:rPr>
        <w:t xml:space="preserve">   Business Phone: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</w:p>
    <w:p w14:paraId="57BB5374" w14:textId="77777777" w:rsidR="00FD681E" w:rsidRPr="00D20FB7" w:rsidRDefault="00FD681E" w:rsidP="00FD681E">
      <w:pPr>
        <w:rPr>
          <w:sz w:val="18"/>
          <w:szCs w:val="18"/>
        </w:rPr>
      </w:pPr>
    </w:p>
    <w:p w14:paraId="487D7AA8" w14:textId="77777777" w:rsidR="00FD681E" w:rsidRPr="00D20FB7" w:rsidRDefault="00FD681E" w:rsidP="00FD681E">
      <w:pPr>
        <w:rPr>
          <w:sz w:val="18"/>
          <w:szCs w:val="18"/>
          <w:u w:val="single"/>
        </w:rPr>
      </w:pPr>
      <w:r w:rsidRPr="00D20FB7">
        <w:rPr>
          <w:sz w:val="18"/>
          <w:szCs w:val="18"/>
        </w:rPr>
        <w:t>Cell Phone:</w:t>
      </w:r>
      <w:r w:rsidR="00B91FEE" w:rsidRPr="00D20FB7">
        <w:rPr>
          <w:sz w:val="18"/>
          <w:szCs w:val="18"/>
          <w:u w:val="single"/>
        </w:rPr>
        <w:t xml:space="preserve"> </w:t>
      </w:r>
      <w:r w:rsidR="00B91FEE" w:rsidRPr="00D20FB7">
        <w:rPr>
          <w:sz w:val="18"/>
          <w:szCs w:val="18"/>
          <w:u w:val="single"/>
        </w:rPr>
        <w:tab/>
      </w:r>
      <w:r w:rsidR="00B91FEE" w:rsidRPr="00D20FB7">
        <w:rPr>
          <w:sz w:val="18"/>
          <w:szCs w:val="18"/>
          <w:u w:val="single"/>
        </w:rPr>
        <w:tab/>
      </w:r>
      <w:r w:rsidR="00B91FEE" w:rsidRPr="00D20FB7">
        <w:rPr>
          <w:sz w:val="18"/>
          <w:szCs w:val="18"/>
          <w:u w:val="single"/>
        </w:rPr>
        <w:tab/>
      </w:r>
      <w:r w:rsidR="00B91FEE" w:rsidRPr="00D20FB7">
        <w:rPr>
          <w:sz w:val="18"/>
          <w:szCs w:val="18"/>
          <w:u w:val="single"/>
        </w:rPr>
        <w:tab/>
      </w:r>
      <w:r w:rsidR="00B91FEE" w:rsidRPr="00D20FB7">
        <w:rPr>
          <w:sz w:val="18"/>
          <w:szCs w:val="18"/>
          <w:u w:val="single"/>
        </w:rPr>
        <w:tab/>
        <w:t xml:space="preserve"> </w:t>
      </w:r>
      <w:r w:rsidR="00B91FEE" w:rsidRPr="00D20FB7">
        <w:rPr>
          <w:sz w:val="18"/>
          <w:szCs w:val="18"/>
        </w:rPr>
        <w:t xml:space="preserve">  </w:t>
      </w:r>
      <w:r w:rsidRPr="00D20FB7">
        <w:rPr>
          <w:sz w:val="18"/>
          <w:szCs w:val="18"/>
        </w:rPr>
        <w:t xml:space="preserve">May we contact you at these </w:t>
      </w:r>
      <w:proofErr w:type="gramStart"/>
      <w:r w:rsidRPr="00D20FB7">
        <w:rPr>
          <w:sz w:val="18"/>
          <w:szCs w:val="18"/>
        </w:rPr>
        <w:t>numbers</w:t>
      </w:r>
      <w:r w:rsidR="00B91FEE" w:rsidRPr="00D20FB7">
        <w:rPr>
          <w:sz w:val="18"/>
          <w:szCs w:val="18"/>
        </w:rPr>
        <w:t>:</w:t>
      </w:r>
      <w:proofErr w:type="gramEnd"/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="002F5FD6" w:rsidRPr="00D20FB7">
        <w:rPr>
          <w:sz w:val="18"/>
          <w:szCs w:val="18"/>
          <w:u w:val="single"/>
        </w:rPr>
        <w:tab/>
      </w:r>
    </w:p>
    <w:p w14:paraId="10D75FFE" w14:textId="77777777" w:rsidR="00FD681E" w:rsidRPr="00D20FB7" w:rsidRDefault="00FD681E" w:rsidP="00FD681E">
      <w:pPr>
        <w:rPr>
          <w:sz w:val="18"/>
          <w:szCs w:val="18"/>
          <w:u w:val="single"/>
        </w:rPr>
      </w:pPr>
    </w:p>
    <w:p w14:paraId="318A4866" w14:textId="77777777" w:rsidR="00FD681E" w:rsidRPr="00D20FB7" w:rsidRDefault="00253184" w:rsidP="00FD681E">
      <w:pPr>
        <w:rPr>
          <w:sz w:val="18"/>
          <w:szCs w:val="18"/>
          <w:u w:val="single"/>
        </w:rPr>
      </w:pPr>
      <w:r>
        <w:rPr>
          <w:sz w:val="18"/>
          <w:szCs w:val="18"/>
        </w:rPr>
        <w:t>Email Addres</w:t>
      </w:r>
      <w:r w:rsidR="00FD681E" w:rsidRPr="00D20FB7">
        <w:rPr>
          <w:sz w:val="18"/>
          <w:szCs w:val="18"/>
        </w:rPr>
        <w:t>s:</w:t>
      </w:r>
      <w:r w:rsidR="00FD681E" w:rsidRPr="00D20FB7">
        <w:rPr>
          <w:sz w:val="18"/>
          <w:szCs w:val="18"/>
          <w:u w:val="single"/>
        </w:rPr>
        <w:tab/>
      </w:r>
      <w:r w:rsidR="00FD681E" w:rsidRPr="00D20FB7">
        <w:rPr>
          <w:sz w:val="18"/>
          <w:szCs w:val="18"/>
          <w:u w:val="single"/>
        </w:rPr>
        <w:tab/>
      </w:r>
      <w:r w:rsidR="00FD681E" w:rsidRPr="00D20FB7">
        <w:rPr>
          <w:sz w:val="18"/>
          <w:szCs w:val="18"/>
          <w:u w:val="single"/>
        </w:rPr>
        <w:tab/>
      </w:r>
      <w:r w:rsidR="00B91FEE" w:rsidRPr="00D20FB7">
        <w:rPr>
          <w:sz w:val="18"/>
          <w:szCs w:val="18"/>
          <w:u w:val="single"/>
        </w:rPr>
        <w:tab/>
        <w:t xml:space="preserve">  </w:t>
      </w:r>
      <w:r w:rsidR="002F5FD6" w:rsidRPr="00D20FB7">
        <w:rPr>
          <w:sz w:val="18"/>
          <w:szCs w:val="18"/>
          <w:u w:val="single"/>
        </w:rPr>
        <w:tab/>
      </w:r>
      <w:r w:rsidR="00FD681E" w:rsidRPr="00D20FB7">
        <w:rPr>
          <w:sz w:val="18"/>
          <w:szCs w:val="18"/>
        </w:rPr>
        <w:t xml:space="preserve"> </w:t>
      </w:r>
      <w:r w:rsidR="002F5FD6" w:rsidRPr="00D20FB7">
        <w:rPr>
          <w:sz w:val="18"/>
          <w:szCs w:val="18"/>
        </w:rPr>
        <w:t xml:space="preserve">  </w:t>
      </w:r>
      <w:r w:rsidR="00FD681E" w:rsidRPr="00D20FB7">
        <w:rPr>
          <w:sz w:val="18"/>
          <w:szCs w:val="18"/>
        </w:rPr>
        <w:t>Other ID:</w:t>
      </w:r>
      <w:r w:rsidR="00FD681E" w:rsidRPr="00D20FB7">
        <w:rPr>
          <w:sz w:val="18"/>
          <w:szCs w:val="18"/>
          <w:u w:val="single"/>
        </w:rPr>
        <w:tab/>
      </w:r>
      <w:r w:rsidR="00FD681E" w:rsidRPr="00D20FB7">
        <w:rPr>
          <w:sz w:val="18"/>
          <w:szCs w:val="18"/>
          <w:u w:val="single"/>
        </w:rPr>
        <w:tab/>
      </w:r>
      <w:r w:rsidR="00FD681E" w:rsidRPr="00D20FB7">
        <w:rPr>
          <w:sz w:val="18"/>
          <w:szCs w:val="18"/>
          <w:u w:val="single"/>
        </w:rPr>
        <w:tab/>
      </w:r>
      <w:r w:rsidR="00FD681E" w:rsidRPr="00D20FB7">
        <w:rPr>
          <w:sz w:val="18"/>
          <w:szCs w:val="18"/>
          <w:u w:val="single"/>
        </w:rPr>
        <w:tab/>
      </w:r>
      <w:r w:rsidR="00FD681E" w:rsidRPr="00D20FB7">
        <w:rPr>
          <w:sz w:val="18"/>
          <w:szCs w:val="18"/>
          <w:u w:val="single"/>
        </w:rPr>
        <w:tab/>
      </w:r>
      <w:r w:rsidR="00FD681E" w:rsidRPr="00D20FB7">
        <w:rPr>
          <w:sz w:val="18"/>
          <w:szCs w:val="18"/>
          <w:u w:val="single"/>
        </w:rPr>
        <w:tab/>
      </w:r>
    </w:p>
    <w:p w14:paraId="21084294" w14:textId="77777777" w:rsidR="00FD681E" w:rsidRPr="00D20FB7" w:rsidRDefault="00FD681E" w:rsidP="00FD681E">
      <w:pPr>
        <w:rPr>
          <w:sz w:val="18"/>
          <w:szCs w:val="18"/>
          <w:u w:val="single"/>
        </w:rPr>
      </w:pPr>
    </w:p>
    <w:p w14:paraId="54EEF338" w14:textId="77777777" w:rsidR="00FD681E" w:rsidRPr="00D20FB7" w:rsidRDefault="00FD681E" w:rsidP="00FD681E">
      <w:pPr>
        <w:rPr>
          <w:sz w:val="18"/>
          <w:szCs w:val="18"/>
          <w:u w:val="single"/>
        </w:rPr>
      </w:pPr>
      <w:r w:rsidRPr="00D20FB7">
        <w:rPr>
          <w:sz w:val="18"/>
          <w:szCs w:val="18"/>
        </w:rPr>
        <w:t>Referred By: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="00B91FEE" w:rsidRPr="00D20FB7">
        <w:rPr>
          <w:sz w:val="18"/>
          <w:szCs w:val="18"/>
          <w:u w:val="single"/>
        </w:rPr>
        <w:tab/>
      </w:r>
    </w:p>
    <w:p w14:paraId="6DF581CF" w14:textId="77777777" w:rsidR="00FD681E" w:rsidRPr="00D20FB7" w:rsidRDefault="00FD681E" w:rsidP="00FD681E">
      <w:pPr>
        <w:rPr>
          <w:sz w:val="18"/>
          <w:szCs w:val="18"/>
          <w:u w:val="single"/>
        </w:rPr>
      </w:pPr>
    </w:p>
    <w:p w14:paraId="7E81D390" w14:textId="77777777" w:rsidR="00FD681E" w:rsidRPr="00D20FB7" w:rsidRDefault="00FD681E" w:rsidP="00FD681E">
      <w:pPr>
        <w:rPr>
          <w:b/>
          <w:sz w:val="18"/>
          <w:szCs w:val="18"/>
          <w:u w:val="single"/>
        </w:rPr>
      </w:pPr>
      <w:r w:rsidRPr="00D20FB7">
        <w:rPr>
          <w:sz w:val="18"/>
          <w:szCs w:val="18"/>
        </w:rPr>
        <w:t>Emergency Contact: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="00B91FEE" w:rsidRPr="00D20FB7">
        <w:rPr>
          <w:sz w:val="18"/>
          <w:szCs w:val="18"/>
          <w:u w:val="single"/>
        </w:rPr>
        <w:tab/>
      </w:r>
    </w:p>
    <w:p w14:paraId="559E34C5" w14:textId="77777777" w:rsidR="00FD681E" w:rsidRPr="00D20FB7" w:rsidRDefault="00FD681E" w:rsidP="00FD681E">
      <w:pPr>
        <w:rPr>
          <w:b/>
          <w:sz w:val="18"/>
          <w:szCs w:val="18"/>
          <w:u w:val="single"/>
        </w:rPr>
      </w:pPr>
    </w:p>
    <w:p w14:paraId="315B5457" w14:textId="77777777" w:rsidR="00FD681E" w:rsidRPr="00D20FB7" w:rsidRDefault="00FD681E" w:rsidP="00FD681E">
      <w:pPr>
        <w:rPr>
          <w:b/>
          <w:sz w:val="18"/>
          <w:szCs w:val="18"/>
          <w:u w:val="single"/>
        </w:rPr>
      </w:pPr>
    </w:p>
    <w:p w14:paraId="17BF613A" w14:textId="77777777" w:rsidR="00FD681E" w:rsidRPr="00D20FB7" w:rsidRDefault="00FD681E" w:rsidP="00FD681E">
      <w:pPr>
        <w:rPr>
          <w:b/>
          <w:sz w:val="18"/>
          <w:szCs w:val="18"/>
        </w:rPr>
      </w:pPr>
      <w:proofErr w:type="gramStart"/>
      <w:r w:rsidRPr="00D20FB7">
        <w:rPr>
          <w:b/>
          <w:sz w:val="18"/>
          <w:szCs w:val="18"/>
        </w:rPr>
        <w:t>PROCEDURE(</w:t>
      </w:r>
      <w:proofErr w:type="gramEnd"/>
      <w:r w:rsidRPr="00D20FB7">
        <w:rPr>
          <w:b/>
          <w:sz w:val="18"/>
          <w:szCs w:val="18"/>
        </w:rPr>
        <w:t>S) DESIRE</w:t>
      </w:r>
      <w:r w:rsidR="002F5FD6" w:rsidRPr="00D20FB7">
        <w:rPr>
          <w:b/>
          <w:sz w:val="18"/>
          <w:szCs w:val="18"/>
        </w:rPr>
        <w:t>D</w:t>
      </w:r>
      <w:r w:rsidRPr="00D20FB7">
        <w:rPr>
          <w:b/>
          <w:sz w:val="18"/>
          <w:szCs w:val="18"/>
        </w:rPr>
        <w:t>: Check all of the following that apply.</w:t>
      </w:r>
    </w:p>
    <w:p w14:paraId="2401BCD2" w14:textId="77777777" w:rsidR="00C4350A" w:rsidRPr="00D20FB7" w:rsidRDefault="00C4350A" w:rsidP="00332E94">
      <w:pPr>
        <w:pStyle w:val="ListParagraph"/>
        <w:numPr>
          <w:ilvl w:val="0"/>
          <w:numId w:val="14"/>
        </w:numPr>
        <w:rPr>
          <w:b/>
          <w:sz w:val="18"/>
          <w:szCs w:val="18"/>
        </w:rPr>
        <w:sectPr w:rsidR="00C4350A" w:rsidRPr="00D20FB7" w:rsidSect="001D01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B59A74" w14:textId="77777777" w:rsidR="00B91FEE" w:rsidRPr="00D20FB7" w:rsidRDefault="00C4350A" w:rsidP="00C4350A">
      <w:pPr>
        <w:rPr>
          <w:sz w:val="18"/>
          <w:szCs w:val="18"/>
        </w:rPr>
      </w:pPr>
      <w:r w:rsidRPr="00D20FB7">
        <w:rPr>
          <w:sz w:val="18"/>
          <w:szCs w:val="18"/>
        </w:rPr>
        <w:lastRenderedPageBreak/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="00B91FEE" w:rsidRPr="00D20FB7">
        <w:rPr>
          <w:sz w:val="18"/>
          <w:szCs w:val="18"/>
        </w:rPr>
        <w:t xml:space="preserve"> Upper Eyeliner</w:t>
      </w:r>
      <w:r w:rsidR="00B91FEE" w:rsidRPr="00D20FB7">
        <w:rPr>
          <w:sz w:val="18"/>
          <w:szCs w:val="18"/>
        </w:rPr>
        <w:tab/>
      </w:r>
      <w:r w:rsidR="00B91FEE"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="00B91FEE" w:rsidRPr="00D20FB7">
        <w:rPr>
          <w:sz w:val="18"/>
          <w:szCs w:val="18"/>
        </w:rPr>
        <w:t xml:space="preserve"> Partial Eyebrows</w:t>
      </w:r>
      <w:r w:rsidR="00B91FEE" w:rsidRPr="00D20FB7">
        <w:rPr>
          <w:sz w:val="18"/>
          <w:szCs w:val="18"/>
        </w:rPr>
        <w:tab/>
      </w:r>
      <w:r w:rsidR="00B91FEE"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="00B91FEE" w:rsidRPr="00D20FB7">
        <w:rPr>
          <w:sz w:val="18"/>
          <w:szCs w:val="18"/>
        </w:rPr>
        <w:t xml:space="preserve"> Lip Liner</w:t>
      </w:r>
      <w:r w:rsidR="00B91FEE" w:rsidRPr="00D20FB7">
        <w:rPr>
          <w:sz w:val="18"/>
          <w:szCs w:val="18"/>
        </w:rPr>
        <w:tab/>
      </w:r>
      <w:r w:rsidR="00B91FEE"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="00B91FEE" w:rsidRPr="00D20FB7">
        <w:rPr>
          <w:sz w:val="18"/>
          <w:szCs w:val="18"/>
        </w:rPr>
        <w:t xml:space="preserve"> Beauty Mark</w:t>
      </w:r>
    </w:p>
    <w:p w14:paraId="5EF34FFF" w14:textId="77777777" w:rsidR="00C4350A" w:rsidRPr="00D20FB7" w:rsidRDefault="00B91FEE" w:rsidP="00B91FEE">
      <w:pPr>
        <w:rPr>
          <w:sz w:val="18"/>
          <w:szCs w:val="18"/>
        </w:rPr>
      </w:pPr>
      <w:r w:rsidRPr="00D20FB7">
        <w:rPr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 Lower Eyeliner</w:t>
      </w:r>
      <w:r w:rsidRPr="00D20FB7">
        <w:rPr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>Full Eyebrows</w:t>
      </w:r>
      <w:r w:rsidRPr="00D20FB7">
        <w:rPr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="002F5FD6" w:rsidRPr="00D20FB7">
        <w:rPr>
          <w:sz w:val="18"/>
          <w:szCs w:val="18"/>
        </w:rPr>
        <w:t>Full Lip color</w:t>
      </w:r>
      <w:r w:rsidR="002F5FD6" w:rsidRPr="00D20FB7">
        <w:rPr>
          <w:sz w:val="18"/>
          <w:szCs w:val="18"/>
        </w:rPr>
        <w:tab/>
      </w:r>
      <w:r w:rsidR="002F5FD6" w:rsidRPr="00D20FB7">
        <w:rPr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>Scar Camouflage</w:t>
      </w:r>
      <w:r w:rsidRPr="00D20FB7">
        <w:rPr>
          <w:sz w:val="18"/>
          <w:szCs w:val="18"/>
        </w:rPr>
        <w:tab/>
      </w:r>
      <w:r w:rsidRPr="00D20FB7">
        <w:rPr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 </w:t>
      </w:r>
      <w:proofErr w:type="gramStart"/>
      <w:r w:rsidRPr="00D20FB7">
        <w:rPr>
          <w:sz w:val="18"/>
          <w:szCs w:val="18"/>
        </w:rPr>
        <w:t>Other</w:t>
      </w:r>
      <w:proofErr w:type="gramEnd"/>
      <w:r w:rsidRPr="00D20FB7">
        <w:rPr>
          <w:sz w:val="18"/>
          <w:szCs w:val="18"/>
        </w:rPr>
        <w:t>: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</w:p>
    <w:p w14:paraId="3750CD38" w14:textId="77777777" w:rsidR="00B91FEE" w:rsidRPr="00D20FB7" w:rsidRDefault="00B91FEE" w:rsidP="00B91FEE">
      <w:pPr>
        <w:rPr>
          <w:sz w:val="18"/>
          <w:szCs w:val="18"/>
        </w:rPr>
      </w:pPr>
    </w:p>
    <w:p w14:paraId="31DDA02E" w14:textId="77777777" w:rsidR="00B91FEE" w:rsidRPr="00D20FB7" w:rsidRDefault="00B91FEE" w:rsidP="00B91FEE">
      <w:pPr>
        <w:rPr>
          <w:b/>
          <w:sz w:val="18"/>
          <w:szCs w:val="18"/>
        </w:rPr>
      </w:pPr>
      <w:r w:rsidRPr="00D20FB7">
        <w:rPr>
          <w:b/>
          <w:sz w:val="18"/>
          <w:szCs w:val="18"/>
        </w:rPr>
        <w:t>ALLERGIES: Check if you have ever had an allergic reaction to any of the following and described what happened below:</w:t>
      </w:r>
    </w:p>
    <w:p w14:paraId="1E56DF74" w14:textId="77777777" w:rsidR="00B91FEE" w:rsidRPr="00D20FB7" w:rsidRDefault="00B91FEE" w:rsidP="00B91FEE">
      <w:pPr>
        <w:rPr>
          <w:sz w:val="18"/>
          <w:szCs w:val="18"/>
        </w:rPr>
      </w:pPr>
      <w:r w:rsidRPr="00D20FB7">
        <w:rPr>
          <w:b/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 Latex Rubber</w:t>
      </w:r>
      <w:r w:rsidRPr="00D20FB7">
        <w:rPr>
          <w:sz w:val="18"/>
          <w:szCs w:val="18"/>
        </w:rPr>
        <w:tab/>
      </w:r>
      <w:r w:rsidRPr="00D20FB7">
        <w:rPr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 Tattoo Ink/Pigment</w:t>
      </w:r>
      <w:r w:rsidRPr="00D20FB7">
        <w:rPr>
          <w:sz w:val="18"/>
          <w:szCs w:val="18"/>
        </w:rPr>
        <w:tab/>
      </w:r>
      <w:r w:rsidRPr="00D20FB7">
        <w:rPr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proofErr w:type="spellStart"/>
      <w:r w:rsidRPr="00D20FB7">
        <w:rPr>
          <w:sz w:val="18"/>
          <w:szCs w:val="18"/>
        </w:rPr>
        <w:t>Novovaine</w:t>
      </w:r>
      <w:proofErr w:type="spellEnd"/>
      <w:r w:rsidRPr="00D20FB7">
        <w:rPr>
          <w:sz w:val="18"/>
          <w:szCs w:val="18"/>
        </w:rPr>
        <w:t xml:space="preserve">, </w:t>
      </w:r>
      <w:proofErr w:type="spellStart"/>
      <w:r w:rsidRPr="00D20FB7">
        <w:rPr>
          <w:sz w:val="18"/>
          <w:szCs w:val="18"/>
        </w:rPr>
        <w:t>Lidocaine</w:t>
      </w:r>
      <w:proofErr w:type="spellEnd"/>
      <w:r w:rsidRPr="00D20FB7">
        <w:rPr>
          <w:sz w:val="18"/>
          <w:szCs w:val="18"/>
        </w:rPr>
        <w:tab/>
      </w:r>
    </w:p>
    <w:p w14:paraId="05C71759" w14:textId="77777777" w:rsidR="00B91FEE" w:rsidRPr="00D20FB7" w:rsidRDefault="00B91FEE" w:rsidP="00B91FEE">
      <w:pPr>
        <w:rPr>
          <w:sz w:val="18"/>
          <w:szCs w:val="18"/>
        </w:rPr>
      </w:pPr>
      <w:r w:rsidRPr="00D20FB7">
        <w:rPr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 </w:t>
      </w:r>
      <w:proofErr w:type="spellStart"/>
      <w:r w:rsidRPr="00D20FB7">
        <w:rPr>
          <w:sz w:val="18"/>
          <w:szCs w:val="18"/>
        </w:rPr>
        <w:t>Benzocaint</w:t>
      </w:r>
      <w:proofErr w:type="spellEnd"/>
      <w:r w:rsidRPr="00D20FB7">
        <w:rPr>
          <w:sz w:val="18"/>
          <w:szCs w:val="18"/>
        </w:rPr>
        <w:t xml:space="preserve">, </w:t>
      </w:r>
      <w:proofErr w:type="spellStart"/>
      <w:r w:rsidRPr="00D20FB7">
        <w:rPr>
          <w:sz w:val="18"/>
          <w:szCs w:val="18"/>
        </w:rPr>
        <w:t>Tetracaine</w:t>
      </w:r>
      <w:proofErr w:type="spellEnd"/>
      <w:r w:rsidRPr="00D20FB7">
        <w:rPr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="00C76DB4" w:rsidRPr="00D20FB7">
        <w:rPr>
          <w:sz w:val="18"/>
          <w:szCs w:val="18"/>
        </w:rPr>
        <w:t>Lanolin</w:t>
      </w:r>
      <w:r w:rsidR="00C76DB4" w:rsidRPr="00D20FB7">
        <w:rPr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>Bacitracin Ointment</w:t>
      </w:r>
      <w:r w:rsidRPr="00D20FB7">
        <w:rPr>
          <w:sz w:val="18"/>
          <w:szCs w:val="18"/>
        </w:rPr>
        <w:tab/>
      </w:r>
      <w:r w:rsidRPr="00D20FB7">
        <w:rPr>
          <w:sz w:val="18"/>
          <w:szCs w:val="18"/>
        </w:rPr>
        <w:tab/>
      </w:r>
    </w:p>
    <w:p w14:paraId="41D75945" w14:textId="77777777" w:rsidR="00C76DB4" w:rsidRPr="00D20FB7" w:rsidRDefault="00B91FEE" w:rsidP="00B91FEE">
      <w:pPr>
        <w:rPr>
          <w:sz w:val="18"/>
          <w:szCs w:val="18"/>
        </w:rPr>
      </w:pPr>
      <w:r w:rsidRPr="00D20FB7">
        <w:rPr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 Ne</w:t>
      </w:r>
      <w:r w:rsidR="00C76DB4" w:rsidRPr="00D20FB7">
        <w:rPr>
          <w:sz w:val="18"/>
          <w:szCs w:val="18"/>
        </w:rPr>
        <w:t xml:space="preserve">omycin or </w:t>
      </w:r>
      <w:proofErr w:type="spellStart"/>
      <w:r w:rsidR="00C76DB4" w:rsidRPr="00D20FB7">
        <w:rPr>
          <w:sz w:val="18"/>
          <w:szCs w:val="18"/>
        </w:rPr>
        <w:t>polymyxin</w:t>
      </w:r>
      <w:proofErr w:type="spellEnd"/>
      <w:r w:rsidR="00C76DB4" w:rsidRPr="00D20FB7">
        <w:rPr>
          <w:sz w:val="18"/>
          <w:szCs w:val="18"/>
        </w:rPr>
        <w:t xml:space="preserve"> B Ointment</w:t>
      </w:r>
      <w:r w:rsidR="00C76DB4" w:rsidRPr="00D20FB7">
        <w:rPr>
          <w:sz w:val="18"/>
          <w:szCs w:val="18"/>
        </w:rPr>
        <w:tab/>
      </w:r>
      <w:r w:rsidR="00C76DB4"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="00C76DB4" w:rsidRPr="00D20FB7">
        <w:rPr>
          <w:sz w:val="18"/>
          <w:szCs w:val="18"/>
        </w:rPr>
        <w:t xml:space="preserve"> PABA</w:t>
      </w:r>
      <w:r w:rsidR="00C76DB4" w:rsidRPr="00D20FB7">
        <w:rPr>
          <w:sz w:val="18"/>
          <w:szCs w:val="18"/>
        </w:rPr>
        <w:tab/>
      </w:r>
      <w:r w:rsidR="00C76DB4"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="00C76DB4" w:rsidRPr="00D20FB7">
        <w:rPr>
          <w:sz w:val="18"/>
          <w:szCs w:val="18"/>
        </w:rPr>
        <w:t xml:space="preserve"> Metals(s)</w:t>
      </w:r>
    </w:p>
    <w:p w14:paraId="7D887EC9" w14:textId="77777777" w:rsidR="00D20FB7" w:rsidRPr="00D20FB7" w:rsidRDefault="00C76DB4" w:rsidP="00B91FEE">
      <w:pPr>
        <w:rPr>
          <w:sz w:val="18"/>
          <w:szCs w:val="18"/>
        </w:rPr>
      </w:pPr>
      <w:r w:rsidRPr="00D20FB7">
        <w:rPr>
          <w:sz w:val="18"/>
          <w:szCs w:val="18"/>
        </w:rPr>
        <w:tab/>
      </w:r>
    </w:p>
    <w:p w14:paraId="7874D33C" w14:textId="77777777" w:rsidR="00C76DB4" w:rsidRPr="00D20FB7" w:rsidRDefault="00C76DB4" w:rsidP="00D20FB7">
      <w:pPr>
        <w:ind w:firstLine="720"/>
        <w:rPr>
          <w:sz w:val="18"/>
          <w:szCs w:val="18"/>
        </w:rPr>
      </w:pP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 Foods: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</w:p>
    <w:p w14:paraId="34D8AC7E" w14:textId="77777777" w:rsidR="00D20FB7" w:rsidRPr="00D20FB7" w:rsidRDefault="00D20FB7" w:rsidP="00B91FEE">
      <w:pPr>
        <w:rPr>
          <w:sz w:val="18"/>
          <w:szCs w:val="18"/>
        </w:rPr>
      </w:pPr>
    </w:p>
    <w:p w14:paraId="775E35D0" w14:textId="77777777" w:rsidR="00C76DB4" w:rsidRPr="00D20FB7" w:rsidRDefault="00C76DB4" w:rsidP="00C76DB4">
      <w:pPr>
        <w:ind w:firstLine="720"/>
        <w:rPr>
          <w:sz w:val="18"/>
          <w:szCs w:val="18"/>
          <w:u w:val="single"/>
        </w:rPr>
      </w:pPr>
      <w:r w:rsidRPr="00D20FB7">
        <w:rPr>
          <w:sz w:val="18"/>
          <w:szCs w:val="18"/>
        </w:rPr>
        <w:t>Other Allergies: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="00D20FB7" w:rsidRPr="00D20FB7">
        <w:rPr>
          <w:sz w:val="18"/>
          <w:szCs w:val="18"/>
          <w:u w:val="single"/>
        </w:rPr>
        <w:tab/>
      </w:r>
    </w:p>
    <w:p w14:paraId="744356CF" w14:textId="77777777" w:rsidR="00C76DB4" w:rsidRPr="00D20FB7" w:rsidRDefault="00C76DB4" w:rsidP="00C76DB4">
      <w:pPr>
        <w:ind w:firstLine="720"/>
        <w:rPr>
          <w:sz w:val="18"/>
          <w:szCs w:val="18"/>
          <w:u w:val="single"/>
        </w:rPr>
      </w:pPr>
    </w:p>
    <w:p w14:paraId="566632EB" w14:textId="77777777" w:rsidR="00C76DB4" w:rsidRPr="00D20FB7" w:rsidRDefault="00C76DB4" w:rsidP="00C76DB4">
      <w:pPr>
        <w:ind w:firstLine="720"/>
        <w:rPr>
          <w:sz w:val="18"/>
          <w:szCs w:val="18"/>
          <w:u w:val="single"/>
        </w:rPr>
      </w:pPr>
      <w:r w:rsidRPr="00D20FB7">
        <w:rPr>
          <w:sz w:val="18"/>
          <w:szCs w:val="18"/>
        </w:rPr>
        <w:t>Reaction: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</w:p>
    <w:p w14:paraId="29BC349E" w14:textId="77777777" w:rsidR="00C76DB4" w:rsidRPr="00D20FB7" w:rsidRDefault="00C76DB4" w:rsidP="00C76DB4">
      <w:pPr>
        <w:rPr>
          <w:sz w:val="18"/>
          <w:szCs w:val="18"/>
          <w:u w:val="single"/>
        </w:rPr>
      </w:pPr>
    </w:p>
    <w:p w14:paraId="343B63AC" w14:textId="77777777" w:rsidR="00C76DB4" w:rsidRPr="00D20FB7" w:rsidRDefault="00C76DB4" w:rsidP="00C76DB4">
      <w:pPr>
        <w:rPr>
          <w:b/>
          <w:sz w:val="18"/>
          <w:szCs w:val="18"/>
        </w:rPr>
      </w:pPr>
      <w:r w:rsidRPr="00D20FB7">
        <w:rPr>
          <w:b/>
          <w:sz w:val="18"/>
          <w:szCs w:val="18"/>
        </w:rPr>
        <w:t>EYES/EYEBROWS: Check all of the following that apply:</w:t>
      </w:r>
    </w:p>
    <w:p w14:paraId="656B81E4" w14:textId="77777777" w:rsidR="00C76DB4" w:rsidRPr="00D20FB7" w:rsidRDefault="00C76DB4" w:rsidP="00C76DB4">
      <w:pPr>
        <w:rPr>
          <w:sz w:val="18"/>
          <w:szCs w:val="18"/>
        </w:rPr>
      </w:pPr>
      <w:r w:rsidRPr="00D20FB7">
        <w:rPr>
          <w:b/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b/>
          <w:sz w:val="18"/>
          <w:szCs w:val="18"/>
        </w:rPr>
        <w:t>☐</w:t>
      </w:r>
      <w:r w:rsidRPr="00D20FB7">
        <w:rPr>
          <w:sz w:val="18"/>
          <w:szCs w:val="18"/>
        </w:rPr>
        <w:t>Contact Lenses</w:t>
      </w:r>
      <w:r w:rsidRPr="00D20FB7">
        <w:rPr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 Dry Eyes</w:t>
      </w:r>
      <w:r w:rsidRPr="00D20FB7">
        <w:rPr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D20FB7">
        <w:rPr>
          <w:sz w:val="18"/>
          <w:szCs w:val="18"/>
        </w:rPr>
        <w:t>Eye Makeup Sensitivities</w:t>
      </w:r>
      <w:r w:rsidRPr="00D20FB7">
        <w:rPr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 Blurred Vision</w:t>
      </w:r>
    </w:p>
    <w:p w14:paraId="686301CF" w14:textId="458EE3CB" w:rsidR="002F5FD6" w:rsidRPr="00D20FB7" w:rsidRDefault="00C76DB4" w:rsidP="00C76DB4">
      <w:pPr>
        <w:rPr>
          <w:sz w:val="18"/>
          <w:szCs w:val="18"/>
        </w:rPr>
      </w:pPr>
      <w:r w:rsidRPr="00D20FB7">
        <w:rPr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>Glaucoma</w:t>
      </w:r>
      <w:r w:rsidRPr="00D20FB7">
        <w:rPr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>Lasik/eye surgery</w:t>
      </w:r>
      <w:r w:rsidRPr="00D20FB7">
        <w:rPr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 Thyroid Abnormalities</w:t>
      </w:r>
      <w:r w:rsidRPr="00D20FB7">
        <w:rPr>
          <w:sz w:val="18"/>
          <w:szCs w:val="18"/>
        </w:rPr>
        <w:tab/>
      </w:r>
      <w:r w:rsidR="000A630F">
        <w:rPr>
          <w:sz w:val="18"/>
          <w:szCs w:val="18"/>
        </w:rPr>
        <w:tab/>
      </w:r>
      <w:bookmarkStart w:id="0" w:name="_GoBack"/>
      <w:bookmarkEnd w:id="0"/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 Alopecia </w:t>
      </w:r>
      <w:proofErr w:type="spellStart"/>
      <w:r w:rsidRPr="00D20FB7">
        <w:rPr>
          <w:sz w:val="18"/>
          <w:szCs w:val="18"/>
        </w:rPr>
        <w:t>Areata</w:t>
      </w:r>
      <w:proofErr w:type="spellEnd"/>
      <w:r w:rsidRPr="00D20FB7">
        <w:rPr>
          <w:sz w:val="18"/>
          <w:szCs w:val="18"/>
        </w:rPr>
        <w:t xml:space="preserve"> (local)</w:t>
      </w:r>
      <w:r w:rsidRPr="00D20FB7">
        <w:rPr>
          <w:sz w:val="18"/>
          <w:szCs w:val="18"/>
        </w:rPr>
        <w:tab/>
      </w:r>
      <w:r w:rsidR="002F5FD6"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="002F5FD6" w:rsidRPr="00D20FB7">
        <w:rPr>
          <w:sz w:val="18"/>
          <w:szCs w:val="18"/>
        </w:rPr>
        <w:t xml:space="preserve"> Alopecia </w:t>
      </w:r>
      <w:proofErr w:type="spellStart"/>
      <w:r w:rsidR="002F5FD6" w:rsidRPr="00D20FB7">
        <w:rPr>
          <w:sz w:val="18"/>
          <w:szCs w:val="18"/>
        </w:rPr>
        <w:t>Universalis</w:t>
      </w:r>
      <w:proofErr w:type="spellEnd"/>
      <w:r w:rsidR="002F5FD6" w:rsidRPr="00D20FB7">
        <w:rPr>
          <w:sz w:val="18"/>
          <w:szCs w:val="18"/>
        </w:rPr>
        <w:t xml:space="preserve"> (total)</w:t>
      </w:r>
    </w:p>
    <w:p w14:paraId="39495750" w14:textId="77777777" w:rsidR="002F5FD6" w:rsidRPr="00D20FB7" w:rsidRDefault="002F5FD6" w:rsidP="002F5FD6">
      <w:pPr>
        <w:ind w:firstLine="720"/>
        <w:rPr>
          <w:sz w:val="18"/>
          <w:szCs w:val="18"/>
        </w:rPr>
      </w:pP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 </w:t>
      </w:r>
      <w:proofErr w:type="gramStart"/>
      <w:r w:rsidRPr="00D20FB7">
        <w:rPr>
          <w:sz w:val="18"/>
          <w:szCs w:val="18"/>
        </w:rPr>
        <w:t>Other</w:t>
      </w:r>
      <w:proofErr w:type="gramEnd"/>
      <w:r w:rsidRPr="00D20FB7">
        <w:rPr>
          <w:sz w:val="18"/>
          <w:szCs w:val="18"/>
        </w:rPr>
        <w:t xml:space="preserve"> hair loss (describe): 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</w:p>
    <w:p w14:paraId="4DA76E3B" w14:textId="77777777" w:rsidR="002F5FD6" w:rsidRPr="00D20FB7" w:rsidRDefault="002F5FD6" w:rsidP="00C76DB4">
      <w:pPr>
        <w:rPr>
          <w:sz w:val="18"/>
          <w:szCs w:val="18"/>
        </w:rPr>
      </w:pPr>
      <w:r w:rsidRPr="00D20FB7">
        <w:rPr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>Eyebrow/Lash Tinting</w:t>
      </w:r>
      <w:r w:rsidRPr="00D20FB7">
        <w:rPr>
          <w:sz w:val="18"/>
          <w:szCs w:val="18"/>
        </w:rPr>
        <w:tab/>
      </w:r>
      <w:r w:rsidRPr="00D20FB7">
        <w:rPr>
          <w:sz w:val="18"/>
          <w:szCs w:val="18"/>
        </w:rPr>
        <w:tab/>
      </w:r>
      <w:r w:rsidRPr="00D20FB7">
        <w:rPr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>Botox:</w:t>
      </w:r>
    </w:p>
    <w:p w14:paraId="2B3CA2EE" w14:textId="77777777" w:rsidR="002F5FD6" w:rsidRPr="00D20FB7" w:rsidRDefault="002F5FD6" w:rsidP="00C76DB4">
      <w:pPr>
        <w:rPr>
          <w:sz w:val="18"/>
          <w:szCs w:val="18"/>
          <w:u w:val="single"/>
        </w:rPr>
      </w:pPr>
      <w:r w:rsidRPr="00D20FB7">
        <w:rPr>
          <w:sz w:val="18"/>
          <w:szCs w:val="18"/>
        </w:rPr>
        <w:tab/>
        <w:t xml:space="preserve">     Date of last Service: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  <w:t xml:space="preserve">      </w:t>
      </w:r>
      <w:r w:rsidRPr="00D20FB7">
        <w:rPr>
          <w:sz w:val="18"/>
          <w:szCs w:val="18"/>
          <w:u w:val="single"/>
        </w:rPr>
        <w:tab/>
        <w:t xml:space="preserve">  </w:t>
      </w:r>
      <w:r w:rsidRPr="00D20FB7">
        <w:rPr>
          <w:sz w:val="18"/>
          <w:szCs w:val="18"/>
        </w:rPr>
        <w:tab/>
        <w:t xml:space="preserve">     Date of last service: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</w:p>
    <w:p w14:paraId="5043419A" w14:textId="77777777" w:rsidR="002F5FD6" w:rsidRPr="00D20FB7" w:rsidRDefault="002F5FD6" w:rsidP="00C76DB4">
      <w:pPr>
        <w:rPr>
          <w:sz w:val="18"/>
          <w:szCs w:val="18"/>
        </w:rPr>
      </w:pPr>
      <w:r w:rsidRPr="00D20FB7">
        <w:rPr>
          <w:sz w:val="18"/>
          <w:szCs w:val="18"/>
        </w:rPr>
        <w:tab/>
      </w:r>
    </w:p>
    <w:p w14:paraId="3F38932D" w14:textId="77777777" w:rsidR="002F5FD6" w:rsidRPr="00D20FB7" w:rsidRDefault="002F5FD6" w:rsidP="002F5FD6">
      <w:pPr>
        <w:ind w:firstLine="720"/>
        <w:rPr>
          <w:sz w:val="18"/>
          <w:szCs w:val="18"/>
          <w:u w:val="single"/>
        </w:rPr>
      </w:pPr>
      <w:r w:rsidRPr="00D20FB7">
        <w:rPr>
          <w:sz w:val="18"/>
          <w:szCs w:val="18"/>
        </w:rPr>
        <w:t>Other eye disorders: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</w:p>
    <w:p w14:paraId="78730434" w14:textId="77777777" w:rsidR="002F5FD6" w:rsidRPr="00D20FB7" w:rsidRDefault="002F5FD6" w:rsidP="002F5FD6">
      <w:pPr>
        <w:rPr>
          <w:sz w:val="18"/>
          <w:szCs w:val="18"/>
          <w:u w:val="single"/>
        </w:rPr>
      </w:pPr>
    </w:p>
    <w:p w14:paraId="6F753D71" w14:textId="77777777" w:rsidR="002F5FD6" w:rsidRPr="00D20FB7" w:rsidRDefault="002F5FD6" w:rsidP="002F5FD6">
      <w:pPr>
        <w:rPr>
          <w:b/>
          <w:sz w:val="18"/>
          <w:szCs w:val="18"/>
        </w:rPr>
      </w:pPr>
      <w:r w:rsidRPr="00D20FB7">
        <w:rPr>
          <w:b/>
          <w:sz w:val="18"/>
          <w:szCs w:val="18"/>
        </w:rPr>
        <w:t>LIPS: Check all of the following that apply.</w:t>
      </w:r>
    </w:p>
    <w:p w14:paraId="7FC3104F" w14:textId="77777777" w:rsidR="00522142" w:rsidRPr="00D20FB7" w:rsidRDefault="00522142" w:rsidP="00522142">
      <w:pPr>
        <w:ind w:left="720"/>
        <w:rPr>
          <w:sz w:val="18"/>
          <w:szCs w:val="18"/>
        </w:rPr>
      </w:pPr>
      <w:proofErr w:type="gramStart"/>
      <w:r w:rsidRPr="00D20FB7">
        <w:rPr>
          <w:rFonts w:ascii="ＭＳ ゴシック" w:eastAsia="ＭＳ ゴシック" w:hAnsi="ＭＳ ゴシック" w:hint="eastAsia"/>
          <w:b/>
          <w:sz w:val="18"/>
          <w:szCs w:val="18"/>
        </w:rPr>
        <w:t>☐</w:t>
      </w:r>
      <w:r w:rsidRPr="00D20FB7">
        <w:rPr>
          <w:sz w:val="18"/>
          <w:szCs w:val="18"/>
        </w:rPr>
        <w:t>Cold Sores/fever blisters/ herpes.</w:t>
      </w:r>
      <w:proofErr w:type="gramEnd"/>
      <w:r w:rsidRPr="00D20FB7">
        <w:rPr>
          <w:sz w:val="18"/>
          <w:szCs w:val="18"/>
        </w:rPr>
        <w:t xml:space="preserve"> If yes, an antiviral prescription is required prior to any lip procedure.</w:t>
      </w:r>
    </w:p>
    <w:p w14:paraId="79559511" w14:textId="77777777" w:rsidR="00522142" w:rsidRPr="00D20FB7" w:rsidRDefault="00522142" w:rsidP="00522142">
      <w:pPr>
        <w:ind w:left="720"/>
        <w:rPr>
          <w:sz w:val="18"/>
          <w:szCs w:val="18"/>
        </w:rPr>
      </w:pPr>
    </w:p>
    <w:p w14:paraId="63449C71" w14:textId="77777777" w:rsidR="00522142" w:rsidRPr="00D20FB7" w:rsidRDefault="00522142" w:rsidP="00522142">
      <w:pPr>
        <w:ind w:left="720"/>
        <w:rPr>
          <w:sz w:val="18"/>
          <w:szCs w:val="18"/>
          <w:u w:val="single"/>
        </w:rPr>
      </w:pP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 Lip Injections – Type: 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</w:rPr>
        <w:tab/>
        <w:t xml:space="preserve">Date: 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</w:p>
    <w:p w14:paraId="5A329136" w14:textId="77777777" w:rsidR="00522142" w:rsidRPr="00D20FB7" w:rsidRDefault="00522142" w:rsidP="00522142">
      <w:pPr>
        <w:ind w:left="720"/>
        <w:rPr>
          <w:sz w:val="18"/>
          <w:szCs w:val="18"/>
          <w:u w:val="single"/>
        </w:rPr>
      </w:pPr>
    </w:p>
    <w:p w14:paraId="60F9AF9D" w14:textId="77777777" w:rsidR="00522142" w:rsidRPr="00D20FB7" w:rsidRDefault="00522142" w:rsidP="00522142">
      <w:pPr>
        <w:ind w:left="720"/>
        <w:rPr>
          <w:sz w:val="18"/>
          <w:szCs w:val="18"/>
          <w:u w:val="single"/>
        </w:rPr>
      </w:pPr>
      <w:r w:rsidRPr="00D20FB7">
        <w:rPr>
          <w:rFonts w:ascii="ＭＳ ゴシック" w:eastAsia="ＭＳ ゴシック" w:hAnsi="ＭＳ ゴシック" w:hint="eastAsia"/>
          <w:sz w:val="18"/>
          <w:szCs w:val="18"/>
        </w:rPr>
        <w:lastRenderedPageBreak/>
        <w:t>☐</w:t>
      </w:r>
      <w:r w:rsidRPr="00D20FB7">
        <w:rPr>
          <w:sz w:val="18"/>
          <w:szCs w:val="18"/>
        </w:rPr>
        <w:t xml:space="preserve"> </w:t>
      </w:r>
      <w:proofErr w:type="gramStart"/>
      <w:r w:rsidRPr="00D20FB7">
        <w:rPr>
          <w:sz w:val="18"/>
          <w:szCs w:val="18"/>
        </w:rPr>
        <w:t>Other</w:t>
      </w:r>
      <w:proofErr w:type="gramEnd"/>
      <w:r w:rsidRPr="00D20FB7">
        <w:rPr>
          <w:sz w:val="18"/>
          <w:szCs w:val="18"/>
        </w:rPr>
        <w:t xml:space="preserve"> lip augmentations - Type 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</w:rPr>
        <w:tab/>
        <w:t xml:space="preserve">Date: 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</w:p>
    <w:p w14:paraId="65D3028F" w14:textId="77777777" w:rsidR="00522142" w:rsidRPr="00D20FB7" w:rsidRDefault="00522142" w:rsidP="00522142">
      <w:pPr>
        <w:ind w:left="720"/>
        <w:rPr>
          <w:sz w:val="18"/>
          <w:szCs w:val="18"/>
          <w:u w:val="single"/>
        </w:rPr>
      </w:pPr>
    </w:p>
    <w:p w14:paraId="6B1610B2" w14:textId="77777777" w:rsidR="00522142" w:rsidRPr="00D20FB7" w:rsidRDefault="00522142" w:rsidP="00522142">
      <w:pPr>
        <w:ind w:left="720"/>
        <w:rPr>
          <w:sz w:val="18"/>
          <w:szCs w:val="18"/>
          <w:u w:val="single"/>
        </w:rPr>
      </w:pP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 Teeth Bleaching – Date: 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</w:p>
    <w:p w14:paraId="488B7A52" w14:textId="77777777" w:rsidR="00522142" w:rsidRPr="00D20FB7" w:rsidRDefault="00522142" w:rsidP="00522142">
      <w:pPr>
        <w:rPr>
          <w:sz w:val="18"/>
          <w:szCs w:val="18"/>
          <w:u w:val="single"/>
        </w:rPr>
      </w:pPr>
    </w:p>
    <w:p w14:paraId="29E066CB" w14:textId="77777777" w:rsidR="00522142" w:rsidRPr="00D20FB7" w:rsidRDefault="00522142" w:rsidP="00522142">
      <w:pPr>
        <w:rPr>
          <w:b/>
          <w:sz w:val="18"/>
          <w:szCs w:val="18"/>
        </w:rPr>
      </w:pPr>
      <w:r w:rsidRPr="00D20FB7">
        <w:rPr>
          <w:b/>
          <w:sz w:val="18"/>
          <w:szCs w:val="18"/>
        </w:rPr>
        <w:t>SKIN: Check all the following that apply:</w:t>
      </w:r>
    </w:p>
    <w:p w14:paraId="20D44CC5" w14:textId="77777777" w:rsidR="00522142" w:rsidRPr="00D20FB7" w:rsidRDefault="00522142" w:rsidP="00522142">
      <w:pPr>
        <w:rPr>
          <w:sz w:val="18"/>
          <w:szCs w:val="18"/>
          <w:u w:val="single"/>
        </w:rPr>
      </w:pPr>
      <w:r w:rsidRPr="00D20FB7">
        <w:rPr>
          <w:b/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b/>
          <w:sz w:val="18"/>
          <w:szCs w:val="18"/>
        </w:rPr>
        <w:t>☐</w:t>
      </w:r>
      <w:r w:rsidRPr="00D20FB7">
        <w:rPr>
          <w:sz w:val="18"/>
          <w:szCs w:val="18"/>
        </w:rPr>
        <w:t xml:space="preserve">Any other tattoos – Location: 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</w:p>
    <w:p w14:paraId="0B91DEF0" w14:textId="77777777" w:rsidR="00522142" w:rsidRPr="00D20FB7" w:rsidRDefault="00522142" w:rsidP="00522142">
      <w:pPr>
        <w:rPr>
          <w:sz w:val="18"/>
          <w:szCs w:val="18"/>
        </w:rPr>
      </w:pPr>
      <w:r w:rsidRPr="00D20FB7">
        <w:rPr>
          <w:sz w:val="18"/>
          <w:szCs w:val="18"/>
        </w:rPr>
        <w:tab/>
      </w:r>
      <w:r w:rsidRPr="00D20FB7">
        <w:rPr>
          <w:sz w:val="18"/>
          <w:szCs w:val="18"/>
        </w:rPr>
        <w:tab/>
      </w:r>
    </w:p>
    <w:p w14:paraId="76224798" w14:textId="77777777" w:rsidR="00522142" w:rsidRPr="00D20FB7" w:rsidRDefault="00522142" w:rsidP="00522142">
      <w:pPr>
        <w:ind w:left="720" w:firstLine="720"/>
        <w:rPr>
          <w:sz w:val="18"/>
          <w:szCs w:val="18"/>
          <w:u w:val="single"/>
        </w:rPr>
      </w:pPr>
      <w:r w:rsidRPr="00D20FB7">
        <w:rPr>
          <w:sz w:val="18"/>
          <w:szCs w:val="18"/>
        </w:rPr>
        <w:t>Age of Tattoo: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</w:rPr>
        <w:tab/>
        <w:t>Any problems: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</w:p>
    <w:p w14:paraId="1C218B15" w14:textId="77777777" w:rsidR="00522142" w:rsidRPr="00D20FB7" w:rsidRDefault="00522142" w:rsidP="00522142">
      <w:pPr>
        <w:rPr>
          <w:sz w:val="18"/>
          <w:szCs w:val="18"/>
        </w:rPr>
      </w:pPr>
      <w:r w:rsidRPr="00D20FB7">
        <w:rPr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 Use of sunlamp/tanning</w:t>
      </w:r>
      <w:r w:rsidR="007F2AEA" w:rsidRPr="00D20FB7">
        <w:rPr>
          <w:sz w:val="18"/>
          <w:szCs w:val="18"/>
        </w:rPr>
        <w:t>/suntan outdoors</w:t>
      </w:r>
      <w:r w:rsidR="007F2AEA" w:rsidRPr="00D20FB7">
        <w:rPr>
          <w:sz w:val="18"/>
          <w:szCs w:val="18"/>
        </w:rPr>
        <w:tab/>
      </w:r>
      <w:r w:rsidR="007F2AEA"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="007F2AEA" w:rsidRPr="00D20FB7">
        <w:rPr>
          <w:sz w:val="18"/>
          <w:szCs w:val="18"/>
        </w:rPr>
        <w:t xml:space="preserve"> Currently tanned in the are being treated</w:t>
      </w:r>
    </w:p>
    <w:p w14:paraId="4DE157A8" w14:textId="77777777" w:rsidR="007F2AEA" w:rsidRPr="00D20FB7" w:rsidRDefault="007F2AEA" w:rsidP="00522142">
      <w:pPr>
        <w:rPr>
          <w:sz w:val="18"/>
          <w:szCs w:val="18"/>
        </w:rPr>
      </w:pPr>
      <w:r w:rsidRPr="00D20FB7">
        <w:rPr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Currently use </w:t>
      </w:r>
      <w:proofErr w:type="spellStart"/>
      <w:r w:rsidRPr="00D20FB7">
        <w:rPr>
          <w:sz w:val="18"/>
          <w:szCs w:val="18"/>
        </w:rPr>
        <w:t>Retin</w:t>
      </w:r>
      <w:proofErr w:type="spellEnd"/>
      <w:r w:rsidRPr="00D20FB7">
        <w:rPr>
          <w:sz w:val="18"/>
          <w:szCs w:val="18"/>
        </w:rPr>
        <w:t xml:space="preserve"> A – Location: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</w:rPr>
        <w:tab/>
      </w:r>
    </w:p>
    <w:p w14:paraId="58EC9641" w14:textId="77777777" w:rsidR="00253184" w:rsidRPr="00D20FB7" w:rsidRDefault="007F2AEA" w:rsidP="00253184">
      <w:pPr>
        <w:ind w:firstLine="720"/>
        <w:rPr>
          <w:sz w:val="18"/>
          <w:szCs w:val="18"/>
        </w:rPr>
      </w:pP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Currently using glycolic Acid, AHA, </w:t>
      </w:r>
      <w:proofErr w:type="gramStart"/>
      <w:r w:rsidRPr="00D20FB7">
        <w:rPr>
          <w:sz w:val="18"/>
          <w:szCs w:val="18"/>
        </w:rPr>
        <w:t xml:space="preserve">or </w:t>
      </w:r>
      <w:r w:rsidR="00253184">
        <w:rPr>
          <w:sz w:val="18"/>
          <w:szCs w:val="18"/>
        </w:rPr>
        <w:t xml:space="preserve"> Retinol</w:t>
      </w:r>
      <w:proofErr w:type="gramEnd"/>
    </w:p>
    <w:p w14:paraId="074D2DBC" w14:textId="77777777" w:rsidR="007F2AEA" w:rsidRPr="00D20FB7" w:rsidRDefault="007F2AEA" w:rsidP="007F2AEA">
      <w:pPr>
        <w:ind w:firstLine="720"/>
        <w:rPr>
          <w:sz w:val="18"/>
          <w:szCs w:val="18"/>
          <w:u w:val="single"/>
        </w:rPr>
      </w:pPr>
      <w:proofErr w:type="gramStart"/>
      <w:r w:rsidRPr="00D20FB7">
        <w:rPr>
          <w:sz w:val="18"/>
          <w:szCs w:val="18"/>
        </w:rPr>
        <w:t>or</w:t>
      </w:r>
      <w:proofErr w:type="gramEnd"/>
      <w:r w:rsidRPr="00D20FB7">
        <w:rPr>
          <w:sz w:val="18"/>
          <w:szCs w:val="18"/>
        </w:rPr>
        <w:t xml:space="preserve"> other filler?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</w:p>
    <w:p w14:paraId="36E02AE9" w14:textId="77777777" w:rsidR="007F2AEA" w:rsidRPr="00D20FB7" w:rsidRDefault="007F2AEA" w:rsidP="007F2AEA">
      <w:pPr>
        <w:ind w:firstLine="720"/>
        <w:rPr>
          <w:sz w:val="18"/>
          <w:szCs w:val="18"/>
          <w:u w:val="single"/>
        </w:rPr>
      </w:pPr>
    </w:p>
    <w:p w14:paraId="50DB0D87" w14:textId="77777777" w:rsidR="007F2AEA" w:rsidRPr="00D20FB7" w:rsidRDefault="007F2AEA" w:rsidP="007F2AEA">
      <w:pPr>
        <w:ind w:firstLine="720"/>
        <w:rPr>
          <w:sz w:val="18"/>
          <w:szCs w:val="18"/>
          <w:u w:val="single"/>
        </w:rPr>
      </w:pP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Ever had a chemical peel? 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 Type of Peel: 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</w:p>
    <w:p w14:paraId="7EA2C88F" w14:textId="77777777" w:rsidR="007F2AEA" w:rsidRPr="00D20FB7" w:rsidRDefault="007F2AEA" w:rsidP="007F2AEA">
      <w:pPr>
        <w:ind w:firstLine="720"/>
        <w:rPr>
          <w:sz w:val="18"/>
          <w:szCs w:val="18"/>
        </w:rPr>
      </w:pPr>
    </w:p>
    <w:p w14:paraId="45F511F5" w14:textId="77777777" w:rsidR="007F2AEA" w:rsidRPr="00D20FB7" w:rsidRDefault="007F2AEA" w:rsidP="007F2AEA">
      <w:pPr>
        <w:ind w:firstLine="720"/>
        <w:rPr>
          <w:sz w:val="18"/>
          <w:szCs w:val="18"/>
          <w:u w:val="single"/>
        </w:rPr>
      </w:pP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Do you have a scar you want camouflaged: Age of Scar: 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</w:p>
    <w:p w14:paraId="65BEAF28" w14:textId="77777777" w:rsidR="007F2AEA" w:rsidRPr="00D20FB7" w:rsidRDefault="007F2AEA" w:rsidP="007F2AEA">
      <w:pPr>
        <w:ind w:firstLine="720"/>
        <w:rPr>
          <w:sz w:val="18"/>
          <w:szCs w:val="18"/>
          <w:u w:val="single"/>
        </w:rPr>
      </w:pPr>
    </w:p>
    <w:p w14:paraId="5F52727D" w14:textId="77777777" w:rsidR="007F2AEA" w:rsidRPr="00D20FB7" w:rsidRDefault="007F2AEA" w:rsidP="007F2AEA">
      <w:pPr>
        <w:ind w:firstLine="720"/>
        <w:rPr>
          <w:sz w:val="18"/>
          <w:szCs w:val="18"/>
          <w:u w:val="single"/>
        </w:rPr>
      </w:pPr>
      <w:proofErr w:type="gramStart"/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 Any Keloid or hypertrophic scars?</w:t>
      </w:r>
      <w:proofErr w:type="gramEnd"/>
      <w:r w:rsidRPr="00D20FB7">
        <w:rPr>
          <w:sz w:val="18"/>
          <w:szCs w:val="18"/>
        </w:rPr>
        <w:t xml:space="preserve"> – Location: 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</w:p>
    <w:p w14:paraId="78FF00E5" w14:textId="77777777" w:rsidR="007F2AEA" w:rsidRPr="00D20FB7" w:rsidRDefault="007F2AEA" w:rsidP="007F2AEA">
      <w:pPr>
        <w:ind w:firstLine="720"/>
        <w:rPr>
          <w:sz w:val="18"/>
          <w:szCs w:val="18"/>
          <w:u w:val="single"/>
        </w:rPr>
      </w:pPr>
    </w:p>
    <w:p w14:paraId="69D24913" w14:textId="77777777" w:rsidR="007F2AEA" w:rsidRPr="00D20FB7" w:rsidRDefault="007F2AEA" w:rsidP="007F2AEA">
      <w:pPr>
        <w:ind w:firstLine="720"/>
        <w:rPr>
          <w:sz w:val="18"/>
          <w:szCs w:val="18"/>
        </w:rPr>
      </w:pP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 </w:t>
      </w:r>
      <w:r w:rsidR="00C24246" w:rsidRPr="00D20FB7">
        <w:rPr>
          <w:sz w:val="18"/>
          <w:szCs w:val="18"/>
        </w:rPr>
        <w:t xml:space="preserve">Do you bruise or bleed easily? </w:t>
      </w:r>
      <w:r w:rsidR="00C24246" w:rsidRPr="00D20FB7">
        <w:rPr>
          <w:sz w:val="18"/>
          <w:szCs w:val="18"/>
        </w:rPr>
        <w:tab/>
      </w:r>
      <w:r w:rsidR="00C24246" w:rsidRPr="00D20FB7">
        <w:rPr>
          <w:sz w:val="18"/>
          <w:szCs w:val="18"/>
        </w:rPr>
        <w:tab/>
      </w:r>
      <w:r w:rsidR="00C24246"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="00C24246" w:rsidRPr="00D20FB7">
        <w:rPr>
          <w:sz w:val="18"/>
          <w:szCs w:val="18"/>
        </w:rPr>
        <w:t xml:space="preserve"> Do you have healing problems?</w:t>
      </w:r>
    </w:p>
    <w:p w14:paraId="434A4FB8" w14:textId="77777777" w:rsidR="00C24246" w:rsidRPr="00D20FB7" w:rsidRDefault="00C24246" w:rsidP="007F2AEA">
      <w:pPr>
        <w:ind w:firstLine="720"/>
        <w:rPr>
          <w:sz w:val="18"/>
          <w:szCs w:val="18"/>
          <w:u w:val="single"/>
        </w:rPr>
      </w:pP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 </w:t>
      </w:r>
      <w:proofErr w:type="gramStart"/>
      <w:r w:rsidRPr="00D20FB7">
        <w:rPr>
          <w:sz w:val="18"/>
          <w:szCs w:val="18"/>
        </w:rPr>
        <w:t>Other</w:t>
      </w:r>
      <w:proofErr w:type="gramEnd"/>
      <w:r w:rsidRPr="00D20FB7">
        <w:rPr>
          <w:sz w:val="18"/>
          <w:szCs w:val="18"/>
        </w:rPr>
        <w:t xml:space="preserve"> active skin disorders? Describe: 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</w:p>
    <w:p w14:paraId="14E11C50" w14:textId="77777777" w:rsidR="00C24246" w:rsidRPr="00D20FB7" w:rsidRDefault="00C24246" w:rsidP="007F2AEA">
      <w:pPr>
        <w:ind w:firstLine="720"/>
        <w:rPr>
          <w:sz w:val="18"/>
          <w:szCs w:val="18"/>
          <w:u w:val="single"/>
        </w:rPr>
      </w:pPr>
    </w:p>
    <w:p w14:paraId="1B07F411" w14:textId="77777777" w:rsidR="00C24246" w:rsidRPr="00D20FB7" w:rsidRDefault="00C24246" w:rsidP="00C24246">
      <w:pPr>
        <w:rPr>
          <w:b/>
          <w:sz w:val="18"/>
          <w:szCs w:val="18"/>
        </w:rPr>
      </w:pPr>
      <w:r w:rsidRPr="00D20FB7">
        <w:rPr>
          <w:b/>
          <w:sz w:val="18"/>
          <w:szCs w:val="18"/>
        </w:rPr>
        <w:t>GENERAL MEDICAL: Check all of the following that apply.</w:t>
      </w:r>
    </w:p>
    <w:p w14:paraId="1B2B0333" w14:textId="77777777" w:rsidR="00C24246" w:rsidRPr="00D20FB7" w:rsidRDefault="005B48DA" w:rsidP="00C24246">
      <w:pPr>
        <w:rPr>
          <w:sz w:val="18"/>
          <w:szCs w:val="18"/>
        </w:rPr>
      </w:pPr>
      <w:r w:rsidRPr="00D20FB7">
        <w:rPr>
          <w:b/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b/>
          <w:sz w:val="18"/>
          <w:szCs w:val="18"/>
        </w:rPr>
        <w:t>☐</w:t>
      </w:r>
      <w:r w:rsidRPr="00D20FB7">
        <w:rPr>
          <w:b/>
          <w:sz w:val="18"/>
          <w:szCs w:val="18"/>
        </w:rPr>
        <w:t xml:space="preserve"> </w:t>
      </w:r>
      <w:r w:rsidRPr="00D20FB7">
        <w:rPr>
          <w:sz w:val="18"/>
          <w:szCs w:val="18"/>
        </w:rPr>
        <w:t>Diabetes</w:t>
      </w:r>
      <w:r w:rsidRPr="00D20FB7">
        <w:rPr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 Heart Palpitations</w:t>
      </w:r>
      <w:r w:rsidRPr="00D20FB7">
        <w:rPr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 High Blood Pressure</w:t>
      </w:r>
      <w:r w:rsidRPr="00D20FB7">
        <w:rPr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>Pregnant or nursing</w:t>
      </w:r>
      <w:r w:rsidRPr="00D20FB7">
        <w:rPr>
          <w:sz w:val="18"/>
          <w:szCs w:val="18"/>
        </w:rPr>
        <w:tab/>
      </w:r>
      <w:r w:rsidRPr="00D20FB7">
        <w:rPr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>Mitral valve prolapse or valve implants</w:t>
      </w:r>
      <w:r w:rsidRPr="00D20FB7">
        <w:rPr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 </w:t>
      </w:r>
      <w:r w:rsidR="001D01DD" w:rsidRPr="00D20FB7">
        <w:rPr>
          <w:sz w:val="18"/>
          <w:szCs w:val="18"/>
        </w:rPr>
        <w:t>Hemophilia</w:t>
      </w:r>
      <w:r w:rsidR="001D01DD" w:rsidRPr="00D20FB7">
        <w:rPr>
          <w:sz w:val="18"/>
          <w:szCs w:val="18"/>
        </w:rPr>
        <w:tab/>
      </w:r>
      <w:r w:rsidR="001D01DD" w:rsidRPr="00D20FB7">
        <w:rPr>
          <w:sz w:val="18"/>
          <w:szCs w:val="18"/>
        </w:rPr>
        <w:tab/>
      </w:r>
      <w:r w:rsidR="001D01DD" w:rsidRPr="00D20FB7">
        <w:rPr>
          <w:sz w:val="18"/>
          <w:szCs w:val="18"/>
        </w:rPr>
        <w:tab/>
      </w:r>
      <w:r w:rsidR="001D01DD" w:rsidRPr="00D20FB7">
        <w:rPr>
          <w:sz w:val="18"/>
          <w:szCs w:val="18"/>
        </w:rPr>
        <w:tab/>
      </w:r>
      <w:r w:rsidR="001D01DD" w:rsidRPr="00D20FB7">
        <w:rPr>
          <w:sz w:val="18"/>
          <w:szCs w:val="18"/>
        </w:rPr>
        <w:tab/>
      </w:r>
      <w:r w:rsidR="001D01DD" w:rsidRPr="00D20FB7">
        <w:rPr>
          <w:sz w:val="18"/>
          <w:szCs w:val="18"/>
        </w:rPr>
        <w:tab/>
      </w:r>
      <w:r w:rsidR="001D01DD"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="001D01DD" w:rsidRPr="00D20FB7">
        <w:rPr>
          <w:sz w:val="18"/>
          <w:szCs w:val="18"/>
        </w:rPr>
        <w:t xml:space="preserve"> Taken Accutane within the last 6 months</w:t>
      </w:r>
    </w:p>
    <w:p w14:paraId="5C2678E4" w14:textId="77777777" w:rsidR="001D01DD" w:rsidRPr="00D20FB7" w:rsidRDefault="001D01DD" w:rsidP="00C24246">
      <w:pPr>
        <w:rPr>
          <w:sz w:val="18"/>
          <w:szCs w:val="18"/>
        </w:rPr>
      </w:pPr>
      <w:r w:rsidRPr="00D20FB7">
        <w:rPr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 </w:t>
      </w:r>
      <w:r w:rsidR="00253184">
        <w:rPr>
          <w:sz w:val="18"/>
          <w:szCs w:val="18"/>
        </w:rPr>
        <w:t xml:space="preserve">Are you </w:t>
      </w:r>
      <w:r w:rsidRPr="00D20FB7">
        <w:rPr>
          <w:sz w:val="18"/>
          <w:szCs w:val="18"/>
        </w:rPr>
        <w:t>Currently on Blood thinners or anticoagulants such as Coumadin, asp</w:t>
      </w:r>
      <w:r w:rsidR="00253184">
        <w:rPr>
          <w:sz w:val="18"/>
          <w:szCs w:val="18"/>
        </w:rPr>
        <w:t xml:space="preserve">irin, </w:t>
      </w:r>
      <w:proofErr w:type="spellStart"/>
      <w:r w:rsidR="00253184">
        <w:rPr>
          <w:sz w:val="18"/>
          <w:szCs w:val="18"/>
        </w:rPr>
        <w:t>ibupro</w:t>
      </w:r>
      <w:r w:rsidRPr="00D20FB7">
        <w:rPr>
          <w:sz w:val="18"/>
          <w:szCs w:val="18"/>
        </w:rPr>
        <w:t>fin</w:t>
      </w:r>
      <w:proofErr w:type="spellEnd"/>
      <w:r w:rsidRPr="00D20FB7">
        <w:rPr>
          <w:sz w:val="18"/>
          <w:szCs w:val="18"/>
        </w:rPr>
        <w:t>, alcohol?</w:t>
      </w:r>
    </w:p>
    <w:p w14:paraId="4AF8B9F7" w14:textId="77777777" w:rsidR="001D01DD" w:rsidRPr="00D20FB7" w:rsidRDefault="001D01DD" w:rsidP="00C24246">
      <w:pPr>
        <w:rPr>
          <w:sz w:val="18"/>
          <w:szCs w:val="18"/>
        </w:rPr>
      </w:pPr>
      <w:r w:rsidRPr="00D20FB7">
        <w:rPr>
          <w:sz w:val="18"/>
          <w:szCs w:val="18"/>
        </w:rPr>
        <w:tab/>
      </w:r>
    </w:p>
    <w:p w14:paraId="43030B3A" w14:textId="77777777" w:rsidR="001D01DD" w:rsidRPr="00D20FB7" w:rsidRDefault="001D01DD" w:rsidP="00C24246">
      <w:pPr>
        <w:rPr>
          <w:sz w:val="18"/>
          <w:szCs w:val="18"/>
          <w:u w:val="single"/>
        </w:rPr>
      </w:pPr>
      <w:r w:rsidRPr="00D20FB7">
        <w:rPr>
          <w:sz w:val="18"/>
          <w:szCs w:val="18"/>
        </w:rPr>
        <w:tab/>
      </w: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 </w:t>
      </w:r>
      <w:proofErr w:type="gramStart"/>
      <w:r w:rsidRPr="00D20FB7">
        <w:rPr>
          <w:sz w:val="18"/>
          <w:szCs w:val="18"/>
        </w:rPr>
        <w:t>Autoimmune</w:t>
      </w:r>
      <w:proofErr w:type="gramEnd"/>
      <w:r w:rsidRPr="00D20FB7">
        <w:rPr>
          <w:sz w:val="18"/>
          <w:szCs w:val="18"/>
        </w:rPr>
        <w:t xml:space="preserve"> disorder- describe: 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</w:p>
    <w:p w14:paraId="66D28962" w14:textId="77777777" w:rsidR="001D01DD" w:rsidRPr="00D20FB7" w:rsidRDefault="001D01DD" w:rsidP="00C24246">
      <w:pPr>
        <w:rPr>
          <w:sz w:val="18"/>
          <w:szCs w:val="18"/>
          <w:u w:val="single"/>
        </w:rPr>
      </w:pPr>
    </w:p>
    <w:p w14:paraId="35ED6239" w14:textId="77777777" w:rsidR="001D01DD" w:rsidRPr="00D20FB7" w:rsidRDefault="001D01DD" w:rsidP="001D01DD">
      <w:pPr>
        <w:ind w:left="720"/>
        <w:rPr>
          <w:sz w:val="18"/>
          <w:szCs w:val="18"/>
          <w:u w:val="single"/>
        </w:rPr>
      </w:pP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 Do you have a condition such Hepatitis, HIV, or undergoing treatment such a chemotherapy that could affect healing? 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</w:p>
    <w:p w14:paraId="6EDDF494" w14:textId="77777777" w:rsidR="001D01DD" w:rsidRPr="00D20FB7" w:rsidRDefault="001D01DD" w:rsidP="001D01DD">
      <w:pPr>
        <w:ind w:left="720"/>
        <w:rPr>
          <w:sz w:val="18"/>
          <w:szCs w:val="18"/>
          <w:u w:val="single"/>
        </w:rPr>
      </w:pPr>
    </w:p>
    <w:p w14:paraId="53FCC3BB" w14:textId="77777777" w:rsidR="001D01DD" w:rsidRPr="00D20FB7" w:rsidRDefault="001D01DD" w:rsidP="001D01DD">
      <w:pPr>
        <w:ind w:left="720"/>
        <w:rPr>
          <w:sz w:val="18"/>
          <w:szCs w:val="18"/>
          <w:u w:val="single"/>
        </w:rPr>
      </w:pPr>
      <w:proofErr w:type="gramStart"/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  Seizures</w:t>
      </w:r>
      <w:proofErr w:type="gramEnd"/>
      <w:r w:rsidRPr="00D20FB7">
        <w:rPr>
          <w:sz w:val="18"/>
          <w:szCs w:val="18"/>
        </w:rPr>
        <w:t xml:space="preserve"> – Describe: 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</w:p>
    <w:p w14:paraId="22EDC16A" w14:textId="77777777" w:rsidR="001D01DD" w:rsidRPr="00D20FB7" w:rsidRDefault="001D01DD" w:rsidP="001D01DD">
      <w:pPr>
        <w:ind w:left="720"/>
        <w:rPr>
          <w:sz w:val="18"/>
          <w:szCs w:val="18"/>
          <w:u w:val="single"/>
        </w:rPr>
      </w:pPr>
    </w:p>
    <w:p w14:paraId="1621C93D" w14:textId="77777777" w:rsidR="001D01DD" w:rsidRPr="00D20FB7" w:rsidRDefault="001D01DD" w:rsidP="001D01DD">
      <w:pPr>
        <w:ind w:left="720"/>
        <w:rPr>
          <w:sz w:val="18"/>
          <w:szCs w:val="18"/>
          <w:u w:val="single"/>
        </w:rPr>
      </w:pPr>
      <w:r w:rsidRPr="00D20FB7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D20FB7">
        <w:rPr>
          <w:sz w:val="18"/>
          <w:szCs w:val="18"/>
        </w:rPr>
        <w:t xml:space="preserve"> Current use of controlled substances: 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</w:p>
    <w:p w14:paraId="2931F8D0" w14:textId="77777777" w:rsidR="001D01DD" w:rsidRPr="00D20FB7" w:rsidRDefault="001D01DD" w:rsidP="001D01DD">
      <w:pPr>
        <w:ind w:left="720"/>
        <w:rPr>
          <w:sz w:val="18"/>
          <w:szCs w:val="18"/>
          <w:u w:val="single"/>
        </w:rPr>
      </w:pPr>
    </w:p>
    <w:p w14:paraId="7D22FA42" w14:textId="77777777" w:rsidR="001D01DD" w:rsidRPr="00D20FB7" w:rsidRDefault="001D01DD" w:rsidP="001D01DD">
      <w:pPr>
        <w:ind w:left="720"/>
        <w:rPr>
          <w:sz w:val="18"/>
          <w:szCs w:val="18"/>
          <w:u w:val="single"/>
        </w:rPr>
      </w:pPr>
      <w:r w:rsidRPr="00D20FB7">
        <w:rPr>
          <w:sz w:val="18"/>
          <w:szCs w:val="18"/>
        </w:rPr>
        <w:t xml:space="preserve">Please list any surgeries: 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</w:p>
    <w:p w14:paraId="41E7A6BE" w14:textId="77777777" w:rsidR="001D01DD" w:rsidRPr="00D20FB7" w:rsidRDefault="001D01DD" w:rsidP="001D01DD">
      <w:pPr>
        <w:ind w:left="720"/>
        <w:rPr>
          <w:sz w:val="18"/>
          <w:szCs w:val="18"/>
          <w:u w:val="single"/>
        </w:rPr>
      </w:pPr>
    </w:p>
    <w:p w14:paraId="6EF4AF19" w14:textId="77777777" w:rsidR="001D01DD" w:rsidRPr="00D20FB7" w:rsidRDefault="001D01DD" w:rsidP="001D01DD">
      <w:pPr>
        <w:ind w:left="720"/>
        <w:rPr>
          <w:sz w:val="18"/>
          <w:szCs w:val="18"/>
          <w:u w:val="single"/>
        </w:rPr>
      </w:pPr>
      <w:r w:rsidRPr="00D20FB7">
        <w:rPr>
          <w:sz w:val="18"/>
          <w:szCs w:val="18"/>
        </w:rPr>
        <w:t xml:space="preserve">If you are planning cosmetic or other surgeries/procedures in the near future, describe: 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</w:p>
    <w:p w14:paraId="3BEE3763" w14:textId="77777777" w:rsidR="001D01DD" w:rsidRPr="00D20FB7" w:rsidRDefault="001D01DD" w:rsidP="001D01DD">
      <w:pPr>
        <w:ind w:left="720"/>
        <w:rPr>
          <w:sz w:val="18"/>
          <w:szCs w:val="18"/>
          <w:u w:val="single"/>
        </w:rPr>
      </w:pPr>
    </w:p>
    <w:p w14:paraId="3CCF9A9F" w14:textId="77777777" w:rsidR="001D01DD" w:rsidRPr="00D20FB7" w:rsidRDefault="001D01DD" w:rsidP="001D01DD">
      <w:pPr>
        <w:ind w:left="720"/>
        <w:rPr>
          <w:sz w:val="18"/>
          <w:szCs w:val="18"/>
          <w:u w:val="single"/>
        </w:rPr>
      </w:pP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</w:p>
    <w:p w14:paraId="036B8E72" w14:textId="77777777" w:rsidR="001D01DD" w:rsidRPr="00D20FB7" w:rsidRDefault="001D01DD" w:rsidP="001D01DD">
      <w:pPr>
        <w:ind w:left="720"/>
        <w:rPr>
          <w:sz w:val="18"/>
          <w:szCs w:val="18"/>
          <w:u w:val="single"/>
        </w:rPr>
      </w:pPr>
    </w:p>
    <w:p w14:paraId="5044663B" w14:textId="77777777" w:rsidR="001D01DD" w:rsidRPr="00D20FB7" w:rsidRDefault="001D01DD" w:rsidP="001D01DD">
      <w:pPr>
        <w:ind w:left="720"/>
        <w:rPr>
          <w:sz w:val="18"/>
          <w:szCs w:val="18"/>
          <w:u w:val="single"/>
        </w:rPr>
      </w:pPr>
      <w:r w:rsidRPr="00D20FB7">
        <w:rPr>
          <w:sz w:val="18"/>
          <w:szCs w:val="18"/>
        </w:rPr>
        <w:t xml:space="preserve">List all medications, prescription and non-prescription that you have taken in the last two weeks: </w:t>
      </w:r>
      <w:r w:rsidRPr="00D20FB7">
        <w:rPr>
          <w:sz w:val="18"/>
          <w:szCs w:val="18"/>
          <w:u w:val="single"/>
        </w:rPr>
        <w:tab/>
      </w:r>
    </w:p>
    <w:p w14:paraId="6B12D5D3" w14:textId="77777777" w:rsidR="001D01DD" w:rsidRPr="00D20FB7" w:rsidRDefault="001D01DD" w:rsidP="001D01DD">
      <w:pPr>
        <w:ind w:left="720"/>
        <w:rPr>
          <w:sz w:val="18"/>
          <w:szCs w:val="18"/>
          <w:u w:val="single"/>
        </w:rPr>
      </w:pPr>
    </w:p>
    <w:p w14:paraId="4CA1EB2D" w14:textId="77777777" w:rsidR="001D01DD" w:rsidRPr="00D20FB7" w:rsidRDefault="001D01DD" w:rsidP="001D01DD">
      <w:pPr>
        <w:ind w:left="720"/>
        <w:rPr>
          <w:sz w:val="18"/>
          <w:szCs w:val="18"/>
          <w:u w:val="single"/>
        </w:rPr>
      </w:pP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</w:p>
    <w:p w14:paraId="7AC7E9FF" w14:textId="77777777" w:rsidR="001D01DD" w:rsidRPr="00D20FB7" w:rsidRDefault="00D20FB7" w:rsidP="001D01DD">
      <w:pPr>
        <w:ind w:left="720"/>
        <w:rPr>
          <w:sz w:val="18"/>
          <w:szCs w:val="18"/>
          <w:u w:val="single"/>
        </w:rPr>
      </w:pPr>
      <w:r w:rsidRPr="00D20FB7">
        <w:rPr>
          <w:sz w:val="18"/>
          <w:szCs w:val="18"/>
        </w:rPr>
        <w:t xml:space="preserve">If you are currently under a physician’s care for any condition, describe: 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</w:p>
    <w:p w14:paraId="6268D4DE" w14:textId="77777777" w:rsidR="00D20FB7" w:rsidRPr="00D20FB7" w:rsidRDefault="00D20FB7" w:rsidP="001D01DD">
      <w:pPr>
        <w:ind w:left="720"/>
        <w:rPr>
          <w:sz w:val="18"/>
          <w:szCs w:val="18"/>
          <w:u w:val="single"/>
        </w:rPr>
      </w:pPr>
    </w:p>
    <w:p w14:paraId="6ABB44F4" w14:textId="77777777" w:rsidR="00D20FB7" w:rsidRPr="00D20FB7" w:rsidRDefault="00D20FB7" w:rsidP="001D01DD">
      <w:pPr>
        <w:ind w:left="720"/>
        <w:rPr>
          <w:sz w:val="18"/>
          <w:szCs w:val="18"/>
          <w:u w:val="single"/>
        </w:rPr>
      </w:pP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</w:p>
    <w:p w14:paraId="2D512B98" w14:textId="77777777" w:rsidR="00D20FB7" w:rsidRPr="00D20FB7" w:rsidRDefault="00D20FB7" w:rsidP="001D01DD">
      <w:pPr>
        <w:ind w:left="720"/>
        <w:rPr>
          <w:sz w:val="18"/>
          <w:szCs w:val="18"/>
          <w:u w:val="single"/>
        </w:rPr>
      </w:pPr>
    </w:p>
    <w:p w14:paraId="1E022FBA" w14:textId="77777777" w:rsidR="00D20FB7" w:rsidRPr="00D20FB7" w:rsidRDefault="00D20FB7" w:rsidP="001D01DD">
      <w:pPr>
        <w:ind w:left="720"/>
        <w:rPr>
          <w:sz w:val="18"/>
          <w:szCs w:val="18"/>
          <w:u w:val="single"/>
        </w:rPr>
      </w:pPr>
      <w:r w:rsidRPr="00D20FB7">
        <w:rPr>
          <w:sz w:val="18"/>
          <w:szCs w:val="18"/>
        </w:rPr>
        <w:t xml:space="preserve">Physician’s Name: 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</w:rPr>
        <w:t xml:space="preserve">    City: 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  <w:t xml:space="preserve">           </w:t>
      </w:r>
      <w:r w:rsidRPr="00D20FB7">
        <w:rPr>
          <w:sz w:val="18"/>
          <w:szCs w:val="18"/>
        </w:rPr>
        <w:tab/>
        <w:t>Phone: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</w:p>
    <w:p w14:paraId="54EDAD50" w14:textId="77777777" w:rsidR="00D20FB7" w:rsidRPr="00D20FB7" w:rsidRDefault="00D20FB7" w:rsidP="00D20FB7">
      <w:pPr>
        <w:rPr>
          <w:sz w:val="18"/>
          <w:szCs w:val="18"/>
          <w:u w:val="single"/>
        </w:rPr>
      </w:pPr>
    </w:p>
    <w:p w14:paraId="3D1EBF7D" w14:textId="77777777" w:rsidR="00D20FB7" w:rsidRPr="00D20FB7" w:rsidRDefault="00D20FB7" w:rsidP="00D20FB7">
      <w:pPr>
        <w:rPr>
          <w:sz w:val="18"/>
          <w:szCs w:val="18"/>
          <w:u w:val="single"/>
        </w:rPr>
      </w:pPr>
    </w:p>
    <w:p w14:paraId="5FA4E7B0" w14:textId="77777777" w:rsidR="00D20FB7" w:rsidRPr="00D20FB7" w:rsidRDefault="00D20FB7" w:rsidP="00D20FB7">
      <w:pPr>
        <w:rPr>
          <w:sz w:val="18"/>
          <w:szCs w:val="18"/>
          <w:u w:val="single"/>
        </w:rPr>
      </w:pPr>
    </w:p>
    <w:p w14:paraId="54593D80" w14:textId="77777777" w:rsidR="00D20FB7" w:rsidRPr="00D20FB7" w:rsidRDefault="00D20FB7" w:rsidP="00D20FB7">
      <w:pPr>
        <w:rPr>
          <w:b/>
          <w:sz w:val="18"/>
          <w:szCs w:val="18"/>
        </w:rPr>
      </w:pPr>
      <w:r w:rsidRPr="00D20FB7">
        <w:rPr>
          <w:b/>
          <w:sz w:val="18"/>
          <w:szCs w:val="18"/>
        </w:rPr>
        <w:t xml:space="preserve">The </w:t>
      </w:r>
      <w:proofErr w:type="gramStart"/>
      <w:r w:rsidRPr="00D20FB7">
        <w:rPr>
          <w:b/>
          <w:sz w:val="18"/>
          <w:szCs w:val="18"/>
        </w:rPr>
        <w:t>history</w:t>
      </w:r>
      <w:r w:rsidR="00253184">
        <w:rPr>
          <w:b/>
          <w:sz w:val="18"/>
          <w:szCs w:val="18"/>
        </w:rPr>
        <w:t xml:space="preserve"> of this profile</w:t>
      </w:r>
      <w:r w:rsidRPr="00D20FB7">
        <w:rPr>
          <w:b/>
          <w:sz w:val="18"/>
          <w:szCs w:val="18"/>
        </w:rPr>
        <w:t xml:space="preserve"> has been reviewed by the technician</w:t>
      </w:r>
      <w:proofErr w:type="gramEnd"/>
      <w:r w:rsidRPr="00D20FB7">
        <w:rPr>
          <w:b/>
          <w:sz w:val="18"/>
          <w:szCs w:val="18"/>
        </w:rPr>
        <w:t>, and my questions has been satisfactorily answered. I have also received and reviewed a copy of the Pre-Procedure Information Sheet and the Aftercare Sheet. I understand them and agree to follow them.</w:t>
      </w:r>
    </w:p>
    <w:p w14:paraId="7E994D49" w14:textId="77777777" w:rsidR="00D20FB7" w:rsidRPr="00D20FB7" w:rsidRDefault="00D20FB7" w:rsidP="00D20FB7">
      <w:pPr>
        <w:rPr>
          <w:b/>
          <w:sz w:val="18"/>
          <w:szCs w:val="18"/>
        </w:rPr>
      </w:pPr>
    </w:p>
    <w:p w14:paraId="5A36D80A" w14:textId="77777777" w:rsidR="00D20FB7" w:rsidRPr="00D20FB7" w:rsidRDefault="00D20FB7" w:rsidP="00D20FB7">
      <w:pPr>
        <w:rPr>
          <w:sz w:val="18"/>
          <w:szCs w:val="18"/>
          <w:u w:val="single"/>
        </w:rPr>
      </w:pPr>
      <w:r w:rsidRPr="00D20FB7">
        <w:rPr>
          <w:sz w:val="18"/>
          <w:szCs w:val="18"/>
        </w:rPr>
        <w:t>Signature: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</w:rPr>
        <w:tab/>
        <w:t xml:space="preserve">Date: </w:t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  <w:r w:rsidRPr="00D20FB7">
        <w:rPr>
          <w:sz w:val="18"/>
          <w:szCs w:val="18"/>
          <w:u w:val="single"/>
        </w:rPr>
        <w:tab/>
      </w:r>
    </w:p>
    <w:p w14:paraId="050ACE7B" w14:textId="77777777" w:rsidR="001D01DD" w:rsidRPr="005B48DA" w:rsidRDefault="001D01DD" w:rsidP="00C24246">
      <w:pPr>
        <w:rPr>
          <w:sz w:val="22"/>
          <w:szCs w:val="22"/>
        </w:rPr>
      </w:pPr>
    </w:p>
    <w:p w14:paraId="0A9FE5CE" w14:textId="77777777" w:rsidR="007F2AEA" w:rsidRDefault="007F2AEA" w:rsidP="007F2AEA">
      <w:pPr>
        <w:rPr>
          <w:sz w:val="22"/>
          <w:szCs w:val="22"/>
          <w:u w:val="single"/>
        </w:rPr>
      </w:pPr>
    </w:p>
    <w:p w14:paraId="333FCE41" w14:textId="77777777" w:rsidR="007F2AEA" w:rsidRPr="007F2AEA" w:rsidRDefault="007F2AEA" w:rsidP="007F2AEA">
      <w:pPr>
        <w:rPr>
          <w:sz w:val="22"/>
          <w:szCs w:val="22"/>
        </w:rPr>
      </w:pPr>
    </w:p>
    <w:sectPr w:rsidR="007F2AEA" w:rsidRPr="007F2AEA" w:rsidSect="001D01D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0361AEA"/>
    <w:multiLevelType w:val="hybridMultilevel"/>
    <w:tmpl w:val="7676070A"/>
    <w:lvl w:ilvl="0" w:tplc="6FACAC4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6031F1"/>
    <w:multiLevelType w:val="hybridMultilevel"/>
    <w:tmpl w:val="5378861A"/>
    <w:lvl w:ilvl="0" w:tplc="6FACAC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D3EE6"/>
    <w:multiLevelType w:val="hybridMultilevel"/>
    <w:tmpl w:val="97C27656"/>
    <w:lvl w:ilvl="0" w:tplc="6FACAC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56C54"/>
    <w:multiLevelType w:val="hybridMultilevel"/>
    <w:tmpl w:val="57388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D0859"/>
    <w:multiLevelType w:val="hybridMultilevel"/>
    <w:tmpl w:val="E94A4048"/>
    <w:lvl w:ilvl="0" w:tplc="6FACAC4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66485F"/>
    <w:multiLevelType w:val="hybridMultilevel"/>
    <w:tmpl w:val="5C189BC0"/>
    <w:lvl w:ilvl="0" w:tplc="6FACAC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B7C17"/>
    <w:multiLevelType w:val="hybridMultilevel"/>
    <w:tmpl w:val="83A23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6118C"/>
    <w:multiLevelType w:val="hybridMultilevel"/>
    <w:tmpl w:val="C96E1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5569F"/>
    <w:multiLevelType w:val="hybridMultilevel"/>
    <w:tmpl w:val="6A6C19C2"/>
    <w:lvl w:ilvl="0" w:tplc="6FACAC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B460C"/>
    <w:multiLevelType w:val="hybridMultilevel"/>
    <w:tmpl w:val="0E66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D664F"/>
    <w:multiLevelType w:val="hybridMultilevel"/>
    <w:tmpl w:val="84DA303A"/>
    <w:lvl w:ilvl="0" w:tplc="6FACAC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A3911"/>
    <w:multiLevelType w:val="hybridMultilevel"/>
    <w:tmpl w:val="2342DF34"/>
    <w:lvl w:ilvl="0" w:tplc="6FACAC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A63B1"/>
    <w:multiLevelType w:val="hybridMultilevel"/>
    <w:tmpl w:val="B7D62434"/>
    <w:lvl w:ilvl="0" w:tplc="6FACAC4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984E80"/>
    <w:multiLevelType w:val="hybridMultilevel"/>
    <w:tmpl w:val="919EE0B4"/>
    <w:lvl w:ilvl="0" w:tplc="6FACAC4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3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1E"/>
    <w:rsid w:val="000A630F"/>
    <w:rsid w:val="001D01DD"/>
    <w:rsid w:val="00253184"/>
    <w:rsid w:val="002F5FD6"/>
    <w:rsid w:val="00332E94"/>
    <w:rsid w:val="00522142"/>
    <w:rsid w:val="005A3E27"/>
    <w:rsid w:val="005B48DA"/>
    <w:rsid w:val="007F2AEA"/>
    <w:rsid w:val="00B91FEE"/>
    <w:rsid w:val="00C24246"/>
    <w:rsid w:val="00C4350A"/>
    <w:rsid w:val="00C76DB4"/>
    <w:rsid w:val="00D20FB7"/>
    <w:rsid w:val="00FD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026181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oleObject" Target="embeddings/oleObject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B3F22-B47B-5D46-8C65-E5759B05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29</Words>
  <Characters>3020</Characters>
  <Application>Microsoft Macintosh Word</Application>
  <DocSecurity>0</DocSecurity>
  <Lines>25</Lines>
  <Paragraphs>7</Paragraphs>
  <ScaleCrop>false</ScaleCrop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LL</cp:lastModifiedBy>
  <cp:revision>3</cp:revision>
  <cp:lastPrinted>2017-07-07T23:13:00Z</cp:lastPrinted>
  <dcterms:created xsi:type="dcterms:W3CDTF">2017-06-20T20:44:00Z</dcterms:created>
  <dcterms:modified xsi:type="dcterms:W3CDTF">2017-08-21T19:10:00Z</dcterms:modified>
</cp:coreProperties>
</file>